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DAE1" w14:textId="046099DE" w:rsidR="008F72AD" w:rsidRDefault="001914F7" w:rsidP="003E7B4C">
      <w:pPr>
        <w:pStyle w:val="Heading1"/>
        <w:spacing w:line="240" w:lineRule="auto"/>
        <w:jc w:val="both"/>
      </w:pPr>
      <w:bookmarkStart w:id="0" w:name="_Toc458160086"/>
      <w:bookmarkStart w:id="1" w:name="_Toc160453646"/>
      <w:r>
        <w:t xml:space="preserve">Sample </w:t>
      </w:r>
      <w:r w:rsidR="0051544C" w:rsidRPr="008F72AD">
        <w:t>Pa</w:t>
      </w:r>
      <w:r w:rsidR="0051544C">
        <w:t xml:space="preserve">storal Plan </w:t>
      </w:r>
      <w:bookmarkEnd w:id="0"/>
      <w:r>
        <w:t>Form</w:t>
      </w:r>
      <w:bookmarkEnd w:id="1"/>
    </w:p>
    <w:p w14:paraId="0A4A3020" w14:textId="77777777" w:rsidR="001914F7" w:rsidRPr="001914F7" w:rsidRDefault="001914F7" w:rsidP="001914F7">
      <w:pPr>
        <w:spacing w:line="240" w:lineRule="auto"/>
        <w:jc w:val="both"/>
      </w:pPr>
      <w:r w:rsidRPr="001914F7">
        <w:t>Please list parishes.</w:t>
      </w:r>
    </w:p>
    <w:sdt>
      <w:sdtPr>
        <w:rPr>
          <w:rFonts w:ascii="Times New Roman" w:hAnsi="Times New Roman"/>
          <w:sz w:val="28"/>
        </w:rPr>
        <w:alias w:val="Please list all parishes"/>
        <w:tag w:val="Parishes"/>
        <w:id w:val="-1534717992"/>
        <w:placeholder>
          <w:docPart w:val="635610E6267A43CC8F5C31DBF84BBE9F"/>
        </w:placeholder>
        <w:showingPlcHdr/>
      </w:sdtPr>
      <w:sdtEndPr>
        <w:rPr>
          <w:rFonts w:asciiTheme="minorHAnsi" w:hAnsiTheme="minorHAnsi" w:cstheme="minorHAnsi"/>
          <w:sz w:val="24"/>
        </w:rPr>
      </w:sdtEndPr>
      <w:sdtContent>
        <w:p w14:paraId="5B24EB94" w14:textId="1400965C" w:rsidR="001914F7" w:rsidRPr="001914F7" w:rsidRDefault="006C5C9F" w:rsidP="001914F7">
          <w:pPr>
            <w:spacing w:before="0" w:after="0"/>
            <w:jc w:val="center"/>
            <w:rPr>
              <w:rFonts w:cstheme="minorHAnsi"/>
            </w:rPr>
          </w:pPr>
          <w:r w:rsidRPr="001914F7">
            <w:rPr>
              <w:color w:val="808080"/>
            </w:rPr>
            <w:t>Click or tap here to enter text.</w:t>
          </w:r>
        </w:p>
      </w:sdtContent>
    </w:sdt>
    <w:p w14:paraId="326E7032" w14:textId="77777777" w:rsidR="001914F7" w:rsidRPr="001914F7" w:rsidRDefault="001914F7" w:rsidP="001914F7">
      <w:pPr>
        <w:keepNext/>
        <w:numPr>
          <w:ilvl w:val="0"/>
          <w:numId w:val="14"/>
        </w:numPr>
        <w:pBdr>
          <w:top w:val="single" w:sz="4" w:space="1" w:color="auto"/>
        </w:pBdr>
        <w:spacing w:line="240" w:lineRule="auto"/>
        <w:contextualSpacing/>
        <w:jc w:val="both"/>
        <w:rPr>
          <w:sz w:val="20"/>
        </w:rPr>
      </w:pPr>
      <w:r w:rsidRPr="001914F7">
        <w:t>The following churches are within the area served by this pastoral plan:</w:t>
      </w:r>
      <w:r w:rsidRPr="001914F7">
        <w:rPr>
          <w:sz w:val="20"/>
        </w:rPr>
        <w:t xml:space="preserve"> </w:t>
      </w:r>
    </w:p>
    <w:p w14:paraId="51D3096D" w14:textId="77777777" w:rsidR="001914F7" w:rsidRPr="001914F7" w:rsidRDefault="001914F7" w:rsidP="001914F7">
      <w:pPr>
        <w:spacing w:line="240" w:lineRule="auto"/>
        <w:rPr>
          <w:szCs w:val="24"/>
        </w:rPr>
      </w:pPr>
      <w:r w:rsidRPr="001914F7">
        <w:t xml:space="preserve">Please indicate the requested status of each church in the plan, i.e. worship site, oratory, parish </w:t>
      </w:r>
      <w:r w:rsidRPr="001914F7">
        <w:rPr>
          <w:szCs w:val="24"/>
        </w:rPr>
        <w:t>church.  Include proposed use of churches not being used as worship sites.</w:t>
      </w:r>
    </w:p>
    <w:sdt>
      <w:sdtPr>
        <w:rPr>
          <w:rFonts w:ascii="Times New Roman" w:hAnsi="Times New Roman"/>
          <w:sz w:val="28"/>
        </w:rPr>
        <w:alias w:val="Churches served"/>
        <w:tag w:val="Churches"/>
        <w:id w:val="2096979048"/>
        <w:placeholder>
          <w:docPart w:val="4AD05795614B4567936B937F2A774447"/>
        </w:placeholder>
      </w:sdtPr>
      <w:sdtEndPr>
        <w:rPr>
          <w:rFonts w:asciiTheme="minorHAnsi" w:hAnsiTheme="minorHAnsi"/>
          <w:sz w:val="24"/>
        </w:rPr>
      </w:sdtEndPr>
      <w:sdtContent>
        <w:p w14:paraId="281D7D94" w14:textId="0D9954AD" w:rsidR="001914F7" w:rsidRPr="001914F7" w:rsidRDefault="006C5C9F" w:rsidP="001914F7">
          <w:pPr>
            <w:spacing w:before="0" w:after="0" w:line="240" w:lineRule="auto"/>
            <w:ind w:left="720"/>
          </w:pPr>
          <w:r>
            <w:rPr>
              <w:rFonts w:ascii="Times New Roman" w:hAnsi="Times New Roman"/>
              <w:sz w:val="28"/>
            </w:rPr>
            <w:tab/>
          </w:r>
          <w:r w:rsidR="001C7EB1" w:rsidRPr="001914F7">
            <w:rPr>
              <w:color w:val="808080"/>
            </w:rPr>
            <w:t>Click or tap here to enter text.</w:t>
          </w:r>
        </w:p>
      </w:sdtContent>
    </w:sdt>
    <w:p w14:paraId="0E676E96" w14:textId="77777777" w:rsidR="001914F7" w:rsidRPr="001914F7" w:rsidRDefault="001914F7" w:rsidP="001914F7">
      <w:pPr>
        <w:spacing w:line="240" w:lineRule="auto"/>
        <w:rPr>
          <w:i/>
        </w:rPr>
      </w:pPr>
      <w:r w:rsidRPr="001914F7">
        <w:t xml:space="preserve">For policies for changing the status of churches and related issues, please see Policies # 406.6, 406.10 and 406.11 in the </w:t>
      </w:r>
      <w:r w:rsidRPr="001914F7">
        <w:rPr>
          <w:i/>
        </w:rPr>
        <w:t>Pastoral Handbook.</w:t>
      </w:r>
    </w:p>
    <w:p w14:paraId="310A1F79" w14:textId="77777777" w:rsidR="001914F7" w:rsidRPr="001914F7" w:rsidRDefault="001914F7" w:rsidP="001914F7">
      <w:pPr>
        <w:keepNext/>
        <w:numPr>
          <w:ilvl w:val="0"/>
          <w:numId w:val="14"/>
        </w:numPr>
        <w:pBdr>
          <w:top w:val="single" w:sz="4" w:space="1" w:color="auto"/>
        </w:pBdr>
        <w:spacing w:line="240" w:lineRule="auto"/>
        <w:contextualSpacing/>
      </w:pPr>
      <w:r w:rsidRPr="001914F7">
        <w:t xml:space="preserve">Proposed Mass Schedule </w:t>
      </w:r>
    </w:p>
    <w:p w14:paraId="6C663A86" w14:textId="77777777" w:rsidR="001914F7" w:rsidRPr="001914F7" w:rsidRDefault="001914F7" w:rsidP="001914F7">
      <w:pPr>
        <w:spacing w:line="240" w:lineRule="auto"/>
      </w:pPr>
      <w:r w:rsidRPr="001914F7">
        <w:t>Indicate time and church where Mass will be celebrated.</w:t>
      </w:r>
    </w:p>
    <w:tbl>
      <w:tblPr>
        <w:tblStyle w:val="TableGrid1"/>
        <w:tblW w:w="9625" w:type="dxa"/>
        <w:tblLook w:val="04A0" w:firstRow="1" w:lastRow="0" w:firstColumn="1" w:lastColumn="0" w:noHBand="0" w:noVBand="1"/>
      </w:tblPr>
      <w:tblGrid>
        <w:gridCol w:w="3600"/>
        <w:gridCol w:w="6025"/>
      </w:tblGrid>
      <w:tr w:rsidR="001914F7" w:rsidRPr="001914F7" w14:paraId="6B64D9E5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8E01128" w14:textId="77777777" w:rsidR="001914F7" w:rsidRPr="001914F7" w:rsidRDefault="001914F7" w:rsidP="001914F7">
            <w:pPr>
              <w:jc w:val="right"/>
            </w:pPr>
            <w:r w:rsidRPr="001914F7">
              <w:t>Daily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Daily Mass schedule"/>
            <w:tag w:val="DailySchedule"/>
            <w:id w:val="-330290911"/>
            <w:placeholder>
              <w:docPart w:val="9874CE6FC6A04E758BA5CF9024A578C9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FEE35B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23D5D89B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7081D1B" w14:textId="77777777" w:rsidR="001914F7" w:rsidRPr="001914F7" w:rsidRDefault="001914F7" w:rsidP="001914F7">
            <w:pPr>
              <w:jc w:val="right"/>
            </w:pPr>
            <w:r w:rsidRPr="001914F7">
              <w:t>Saturday (Anticipated)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Anticipated Mass schedule"/>
            <w:tag w:val="AnticipatedMassSchedule"/>
            <w:id w:val="321330763"/>
            <w:placeholder>
              <w:docPart w:val="5C06543058934D16A949960E94C63822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51527A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5ED81B7A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DE37452" w14:textId="77777777" w:rsidR="001914F7" w:rsidRPr="001914F7" w:rsidRDefault="001914F7" w:rsidP="001914F7">
            <w:pPr>
              <w:jc w:val="right"/>
            </w:pPr>
            <w:r w:rsidRPr="001914F7">
              <w:t>Sunday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Sunday Mass schedule"/>
            <w:tag w:val="SundayMassSchedule"/>
            <w:id w:val="1684630059"/>
            <w:placeholder>
              <w:docPart w:val="190FADD3864D405CB30AD6FB9C43AC4B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F24899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4B03E9D4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3A307F1" w14:textId="77777777" w:rsidR="001914F7" w:rsidRPr="001914F7" w:rsidRDefault="001914F7" w:rsidP="001914F7">
            <w:pPr>
              <w:jc w:val="right"/>
            </w:pPr>
            <w:r w:rsidRPr="001914F7">
              <w:t>Holy Day and other Masses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Holy Day and other Masses"/>
            <w:tag w:val="HolyOther"/>
            <w:id w:val="-893503605"/>
            <w:placeholder>
              <w:docPart w:val="3953C250E5874E20A7D69AC24BAE32A5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745C40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509CC798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02E370A" w14:textId="77777777" w:rsidR="001914F7" w:rsidRPr="001914F7" w:rsidRDefault="001914F7" w:rsidP="001914F7">
            <w:pPr>
              <w:jc w:val="right"/>
            </w:pPr>
            <w:r w:rsidRPr="001914F7">
              <w:t>Confession schedule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Confession schedule"/>
            <w:tag w:val="ConfessionSchedule"/>
            <w:id w:val="531466329"/>
            <w:placeholder>
              <w:docPart w:val="9EC5E4631BAB43D299EE9280B0BF26AE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027059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29A1F414" w14:textId="77777777" w:rsidR="001914F7" w:rsidRPr="001914F7" w:rsidRDefault="001914F7" w:rsidP="001914F7">
      <w:pPr>
        <w:keepNext/>
        <w:numPr>
          <w:ilvl w:val="0"/>
          <w:numId w:val="14"/>
        </w:numPr>
        <w:pBdr>
          <w:top w:val="single" w:sz="4" w:space="1" w:color="auto"/>
        </w:pBdr>
        <w:contextualSpacing/>
      </w:pPr>
      <w:r w:rsidRPr="001914F7">
        <w:t>Staff/Personnel of the Parish (indicate whether volunteer or employee)</w:t>
      </w:r>
    </w:p>
    <w:tbl>
      <w:tblPr>
        <w:tblStyle w:val="TableGrid1"/>
        <w:tblW w:w="9625" w:type="dxa"/>
        <w:tblLook w:val="04A0" w:firstRow="1" w:lastRow="0" w:firstColumn="1" w:lastColumn="0" w:noHBand="0" w:noVBand="1"/>
      </w:tblPr>
      <w:tblGrid>
        <w:gridCol w:w="3600"/>
        <w:gridCol w:w="6025"/>
      </w:tblGrid>
      <w:tr w:rsidR="001914F7" w:rsidRPr="001914F7" w14:paraId="4C051597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51D5F49" w14:textId="77777777" w:rsidR="001914F7" w:rsidRPr="001914F7" w:rsidRDefault="001914F7" w:rsidP="001914F7">
            <w:pPr>
              <w:jc w:val="right"/>
            </w:pPr>
            <w:r w:rsidRPr="001914F7">
              <w:t>Pasto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Pastor"/>
            <w:tag w:val="Pastor"/>
            <w:id w:val="592906965"/>
            <w:placeholder>
              <w:docPart w:val="C71031E58E694ADA9D23181368541A48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DD39F5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55E69650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A1A146C" w14:textId="77777777" w:rsidR="001914F7" w:rsidRPr="001914F7" w:rsidRDefault="001914F7" w:rsidP="001914F7">
            <w:pPr>
              <w:jc w:val="right"/>
            </w:pPr>
            <w:r w:rsidRPr="001914F7">
              <w:t>Parochial Vica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Parochial Vicar(s)"/>
            <w:tag w:val="ParochialVicars"/>
            <w:id w:val="-622064503"/>
            <w:placeholder>
              <w:docPart w:val="D12F991DF977491299F0C864A6472F54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8E79E1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2D674713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A215248" w14:textId="77777777" w:rsidR="001914F7" w:rsidRPr="001914F7" w:rsidRDefault="001914F7" w:rsidP="001914F7">
            <w:pPr>
              <w:jc w:val="right"/>
            </w:pPr>
            <w:r w:rsidRPr="001914F7">
              <w:t>Other Priests in residence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Other priests in residence"/>
            <w:tag w:val="OtherPriests"/>
            <w:id w:val="-1205174953"/>
            <w:placeholder>
              <w:docPart w:val="F4812F391F5349A68ABA68EC75A21723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5E581E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2E980D23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E1E6503" w14:textId="77777777" w:rsidR="001914F7" w:rsidRPr="001914F7" w:rsidRDefault="001914F7" w:rsidP="001914F7">
            <w:pPr>
              <w:jc w:val="right"/>
            </w:pPr>
            <w:r w:rsidRPr="001914F7">
              <w:t>Deacon(s)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Deacon(s)"/>
            <w:tag w:val="Deacons"/>
            <w:id w:val="818237044"/>
            <w:placeholder>
              <w:docPart w:val="99D13ADCEF064B19B8CB62BF975D2376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161E60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153FA6C8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A3CBD67" w14:textId="77777777" w:rsidR="001914F7" w:rsidRPr="001914F7" w:rsidRDefault="001914F7" w:rsidP="001914F7">
            <w:pPr>
              <w:jc w:val="right"/>
            </w:pPr>
            <w:r w:rsidRPr="001914F7">
              <w:t>PLC or Pastoral Associate(s)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PLC or Pastoral Associate(s)"/>
            <w:tag w:val="Associates"/>
            <w:id w:val="-55863921"/>
            <w:placeholder>
              <w:docPart w:val="5C85FAE00B844DB2B60F664EAF5AE655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3AC90C" w14:textId="77777777" w:rsidR="001914F7" w:rsidRPr="001914F7" w:rsidRDefault="001914F7" w:rsidP="001914F7"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3A9DEFA2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5EDFCD4" w14:textId="77777777" w:rsidR="001914F7" w:rsidRPr="001914F7" w:rsidRDefault="001914F7" w:rsidP="001914F7">
            <w:pPr>
              <w:jc w:val="right"/>
            </w:pPr>
            <w:r w:rsidRPr="001914F7">
              <w:t>Bookkeepe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Bookkeeper"/>
            <w:tag w:val="Bookkeeper"/>
            <w:id w:val="1589427352"/>
            <w:placeholder>
              <w:docPart w:val="E090C195DF0241CCB06E7EBD68C3C848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09375E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31DAE71D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7FEF590" w14:textId="77777777" w:rsidR="001914F7" w:rsidRPr="001914F7" w:rsidRDefault="001914F7" w:rsidP="001914F7">
            <w:pPr>
              <w:jc w:val="right"/>
            </w:pPr>
            <w:r w:rsidRPr="001914F7">
              <w:t>Business Manage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BusinessManager"/>
            <w:tag w:val="BusinessManager"/>
            <w:id w:val="886461216"/>
            <w:placeholder>
              <w:docPart w:val="2E14FB4FB56F4DAA8A8EDD6E45CFF3F8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1F7BBD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1130E850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5E11B47" w14:textId="77777777" w:rsidR="001914F7" w:rsidRPr="001914F7" w:rsidRDefault="001914F7" w:rsidP="001914F7">
            <w:pPr>
              <w:jc w:val="right"/>
            </w:pPr>
            <w:r w:rsidRPr="001914F7">
              <w:t>Secretary(ies)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Secretary(ies)"/>
            <w:tag w:val="Secretaries"/>
            <w:id w:val="-1815248162"/>
            <w:placeholder>
              <w:docPart w:val="2A39DF938E91421F8A75E0A1E8C6B7CF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E0412C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7C67557F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C4D08CD" w14:textId="77777777" w:rsidR="001914F7" w:rsidRPr="001914F7" w:rsidRDefault="001914F7" w:rsidP="001914F7">
            <w:pPr>
              <w:jc w:val="right"/>
            </w:pPr>
            <w:r w:rsidRPr="001914F7">
              <w:t>Maintenance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Maintenance"/>
            <w:tag w:val="Maintenance"/>
            <w:id w:val="-1396349781"/>
            <w:placeholder>
              <w:docPart w:val="647F6BB2FDE94AE485FD8B538B5396A0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575BBD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6DA0FB54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347E24C" w14:textId="77777777" w:rsidR="001914F7" w:rsidRPr="001914F7" w:rsidRDefault="001914F7" w:rsidP="001914F7">
            <w:pPr>
              <w:jc w:val="right"/>
            </w:pPr>
            <w:r w:rsidRPr="001914F7">
              <w:t>Othe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Other"/>
            <w:tag w:val="Other"/>
            <w:id w:val="-1388410462"/>
            <w:placeholder>
              <w:docPart w:val="DB9FF3D947A5472F8BDB15FD98429661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C14C83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77840494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3D6B921" w14:textId="77777777" w:rsidR="001914F7" w:rsidRPr="001914F7" w:rsidRDefault="001914F7" w:rsidP="001914F7">
            <w:pPr>
              <w:jc w:val="right"/>
            </w:pPr>
            <w:r w:rsidRPr="001914F7">
              <w:rPr>
                <w:u w:val="single"/>
              </w:rPr>
              <w:t>Faith Formation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14:paraId="6F890B51" w14:textId="77777777" w:rsidR="001914F7" w:rsidRPr="001914F7" w:rsidRDefault="001914F7" w:rsidP="00191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14F7" w:rsidRPr="001914F7" w14:paraId="2F88C317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EB0A02C" w14:textId="77777777" w:rsidR="001914F7" w:rsidRPr="001914F7" w:rsidRDefault="001914F7" w:rsidP="001914F7">
            <w:pPr>
              <w:jc w:val="right"/>
            </w:pPr>
            <w:r w:rsidRPr="001914F7">
              <w:t>DRE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DRE"/>
            <w:tag w:val="DRE"/>
            <w:id w:val="1991748790"/>
            <w:placeholder>
              <w:docPart w:val="41FB2F33BB744AFBA603213D4B58BDF5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D7BF1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25FB6CFF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CB10A9F" w14:textId="77777777" w:rsidR="001914F7" w:rsidRPr="001914F7" w:rsidRDefault="001914F7" w:rsidP="001914F7">
            <w:pPr>
              <w:jc w:val="right"/>
            </w:pPr>
            <w:r w:rsidRPr="001914F7">
              <w:t>Secretary(ies)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Faith Formation Secretary"/>
            <w:tag w:val="FFSecretary"/>
            <w:id w:val="-157078016"/>
            <w:placeholder>
              <w:docPart w:val="2A7B2C6D48644D059A136EC8898B055B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F13142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2E2888FC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9913912" w14:textId="77777777" w:rsidR="001914F7" w:rsidRPr="001914F7" w:rsidRDefault="001914F7" w:rsidP="001914F7">
            <w:pPr>
              <w:jc w:val="right"/>
            </w:pPr>
            <w:r w:rsidRPr="001914F7">
              <w:t xml:space="preserve">   Adult Formation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Adult Formation"/>
            <w:tag w:val="AdultFormation"/>
            <w:id w:val="-1199388010"/>
            <w:placeholder>
              <w:docPart w:val="1A0DDD2787FA4DB290C82D5A852E44FE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47377E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127FA92F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41BE577" w14:textId="77777777" w:rsidR="001914F7" w:rsidRPr="001914F7" w:rsidRDefault="001914F7" w:rsidP="001914F7">
            <w:pPr>
              <w:jc w:val="right"/>
            </w:pPr>
            <w:r w:rsidRPr="001914F7">
              <w:t>Sacramental Preparation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Sacramental Preparation"/>
            <w:tag w:val="SacramentalPrep"/>
            <w:id w:val="-2146963616"/>
            <w:placeholder>
              <w:docPart w:val="E63E4322BC8E4CF8972BC085F56A866F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3EEFBB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71604F83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68A3828" w14:textId="77777777" w:rsidR="001914F7" w:rsidRPr="001914F7" w:rsidRDefault="001914F7" w:rsidP="001914F7">
            <w:pPr>
              <w:jc w:val="right"/>
            </w:pPr>
            <w:r w:rsidRPr="001914F7">
              <w:t>Youth Ministe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Youth Minister"/>
            <w:tag w:val="YouthMinister"/>
            <w:id w:val="2005470039"/>
            <w:placeholder>
              <w:docPart w:val="1D4FA546FD994B9DB0073AE25C1859E6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992655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5A0D29AE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6D73D1E" w14:textId="77777777" w:rsidR="001914F7" w:rsidRPr="001914F7" w:rsidRDefault="001914F7" w:rsidP="001914F7">
            <w:pPr>
              <w:jc w:val="right"/>
            </w:pPr>
            <w:r w:rsidRPr="001914F7">
              <w:lastRenderedPageBreak/>
              <w:t>Director of Vocation Promotion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Vocation Promotion"/>
            <w:tag w:val="VocationPromo"/>
            <w:id w:val="848217000"/>
            <w:placeholder>
              <w:docPart w:val="3670F6FD8B274DA6B8894424CDC34989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506A5C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914F7" w:rsidRPr="001914F7" w14:paraId="7A5AC9DE" w14:textId="77777777" w:rsidTr="00E46721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604E562" w14:textId="77777777" w:rsidR="001914F7" w:rsidRPr="001914F7" w:rsidRDefault="001914F7" w:rsidP="001914F7">
            <w:pPr>
              <w:jc w:val="right"/>
            </w:pPr>
            <w:r w:rsidRPr="001914F7">
              <w:t>Music Minister:</w:t>
            </w: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alias w:val="Music Minister"/>
            <w:tag w:val="Music Minister"/>
            <w:id w:val="-791974090"/>
            <w:placeholder>
              <w:docPart w:val="C5C5A06F69F74B07895F127FDCB30E8C"/>
            </w:placeholder>
            <w:showingPlcHdr/>
            <w:text w:multiLine="1"/>
          </w:sdtPr>
          <w:sdtEndPr/>
          <w:sdtContent>
            <w:tc>
              <w:tcPr>
                <w:tcW w:w="60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E0AD07" w14:textId="77777777" w:rsidR="001914F7" w:rsidRPr="001914F7" w:rsidRDefault="001914F7" w:rsidP="001914F7">
                <w:p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1914F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7FF522C" w14:textId="77777777" w:rsidR="001914F7" w:rsidRPr="001914F7" w:rsidRDefault="00941193" w:rsidP="001914F7">
      <w:sdt>
        <w:sdtPr>
          <w:id w:val="-200226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F7" w:rsidRPr="001914F7">
            <w:rPr>
              <w:rFonts w:ascii="Segoe UI Symbol" w:hAnsi="Segoe UI Symbol" w:cs="Segoe UI Symbol"/>
            </w:rPr>
            <w:t>☐</w:t>
          </w:r>
        </w:sdtContent>
      </w:sdt>
      <w:r w:rsidR="001914F7" w:rsidRPr="001914F7">
        <w:t xml:space="preserve"> Check here to indicate that all of the positions have written job descriptions.</w:t>
      </w:r>
    </w:p>
    <w:p w14:paraId="690013A9" w14:textId="77777777" w:rsidR="001914F7" w:rsidRPr="001914F7" w:rsidRDefault="001914F7" w:rsidP="001914F7">
      <w:pPr>
        <w:pBdr>
          <w:top w:val="single" w:sz="4" w:space="1" w:color="auto"/>
        </w:pBdr>
        <w:spacing w:line="240" w:lineRule="auto"/>
      </w:pPr>
      <w:r w:rsidRPr="001914F7">
        <w:rPr>
          <w:u w:val="single"/>
        </w:rPr>
        <w:t>Additional personnel</w:t>
      </w:r>
      <w:r w:rsidRPr="001914F7">
        <w:t xml:space="preserve">: </w:t>
      </w:r>
    </w:p>
    <w:p w14:paraId="42FF24A5" w14:textId="77777777" w:rsidR="001914F7" w:rsidRPr="001914F7" w:rsidRDefault="001914F7" w:rsidP="001914F7">
      <w:pPr>
        <w:keepNext/>
        <w:numPr>
          <w:ilvl w:val="0"/>
          <w:numId w:val="11"/>
        </w:numPr>
        <w:spacing w:after="0" w:line="240" w:lineRule="auto"/>
        <w:ind w:left="360"/>
        <w:contextualSpacing/>
      </w:pPr>
      <w:r w:rsidRPr="001914F7">
        <w:t>Ministries/Services</w:t>
      </w:r>
    </w:p>
    <w:tbl>
      <w:tblPr>
        <w:tblW w:w="8684" w:type="dxa"/>
        <w:tblInd w:w="1080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1584"/>
        <w:gridCol w:w="1584"/>
        <w:gridCol w:w="1584"/>
        <w:gridCol w:w="1584"/>
      </w:tblGrid>
      <w:tr w:rsidR="001914F7" w:rsidRPr="001914F7" w14:paraId="151923EF" w14:textId="77777777" w:rsidTr="00E46721">
        <w:trPr>
          <w:tblHeader/>
        </w:trPr>
        <w:tc>
          <w:tcPr>
            <w:tcW w:w="2348" w:type="dxa"/>
            <w:shd w:val="clear" w:color="auto" w:fill="auto"/>
          </w:tcPr>
          <w:p w14:paraId="512D9725" w14:textId="77777777" w:rsidR="001914F7" w:rsidRPr="001914F7" w:rsidRDefault="001914F7" w:rsidP="001914F7">
            <w:pPr>
              <w:spacing w:line="240" w:lineRule="auto"/>
              <w:rPr>
                <w:szCs w:val="24"/>
              </w:rPr>
            </w:pPr>
          </w:p>
        </w:tc>
        <w:tc>
          <w:tcPr>
            <w:tcW w:w="1584" w:type="dxa"/>
            <w:shd w:val="clear" w:color="auto" w:fill="auto"/>
          </w:tcPr>
          <w:p w14:paraId="5D0C5209" w14:textId="77777777" w:rsidR="001914F7" w:rsidRPr="001914F7" w:rsidRDefault="001914F7" w:rsidP="001914F7">
            <w:pPr>
              <w:spacing w:line="240" w:lineRule="auto"/>
              <w:jc w:val="center"/>
              <w:rPr>
                <w:szCs w:val="24"/>
              </w:rPr>
            </w:pPr>
            <w:r w:rsidRPr="001914F7">
              <w:rPr>
                <w:szCs w:val="24"/>
              </w:rPr>
              <w:t>Have sufficient number</w:t>
            </w:r>
          </w:p>
        </w:tc>
        <w:tc>
          <w:tcPr>
            <w:tcW w:w="1584" w:type="dxa"/>
            <w:shd w:val="clear" w:color="auto" w:fill="auto"/>
          </w:tcPr>
          <w:p w14:paraId="3CB41D2E" w14:textId="77777777" w:rsidR="001914F7" w:rsidRPr="001914F7" w:rsidRDefault="001914F7" w:rsidP="001914F7">
            <w:pPr>
              <w:spacing w:line="240" w:lineRule="auto"/>
              <w:jc w:val="center"/>
              <w:rPr>
                <w:szCs w:val="24"/>
              </w:rPr>
            </w:pPr>
            <w:r w:rsidRPr="001914F7">
              <w:rPr>
                <w:szCs w:val="24"/>
              </w:rPr>
              <w:t>Need more</w:t>
            </w:r>
          </w:p>
        </w:tc>
        <w:tc>
          <w:tcPr>
            <w:tcW w:w="1584" w:type="dxa"/>
            <w:shd w:val="clear" w:color="auto" w:fill="auto"/>
          </w:tcPr>
          <w:p w14:paraId="64D0357E" w14:textId="77777777" w:rsidR="001914F7" w:rsidRPr="001914F7" w:rsidRDefault="001914F7" w:rsidP="001914F7">
            <w:pPr>
              <w:spacing w:line="240" w:lineRule="auto"/>
              <w:jc w:val="center"/>
              <w:rPr>
                <w:szCs w:val="24"/>
              </w:rPr>
            </w:pPr>
            <w:r w:rsidRPr="001914F7">
              <w:rPr>
                <w:szCs w:val="24"/>
              </w:rPr>
              <w:t>Training has been provided</w:t>
            </w:r>
          </w:p>
        </w:tc>
        <w:tc>
          <w:tcPr>
            <w:tcW w:w="1584" w:type="dxa"/>
            <w:shd w:val="clear" w:color="auto" w:fill="auto"/>
          </w:tcPr>
          <w:p w14:paraId="22A0FD10" w14:textId="77777777" w:rsidR="001914F7" w:rsidRPr="001914F7" w:rsidRDefault="001914F7" w:rsidP="001914F7">
            <w:pPr>
              <w:spacing w:line="240" w:lineRule="auto"/>
              <w:jc w:val="center"/>
              <w:rPr>
                <w:szCs w:val="24"/>
              </w:rPr>
            </w:pPr>
            <w:r w:rsidRPr="001914F7">
              <w:rPr>
                <w:szCs w:val="24"/>
              </w:rPr>
              <w:t>Training will be provided</w:t>
            </w:r>
          </w:p>
        </w:tc>
      </w:tr>
      <w:tr w:rsidR="001914F7" w:rsidRPr="001914F7" w14:paraId="599C63BF" w14:textId="77777777" w:rsidTr="00843EBA">
        <w:tc>
          <w:tcPr>
            <w:tcW w:w="2348" w:type="dxa"/>
            <w:shd w:val="clear" w:color="auto" w:fill="auto"/>
            <w:vAlign w:val="center"/>
          </w:tcPr>
          <w:p w14:paraId="0084487E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Greeters</w:t>
            </w:r>
          </w:p>
        </w:tc>
        <w:sdt>
          <w:sdtPr>
            <w:rPr>
              <w:szCs w:val="24"/>
            </w:rPr>
            <w:id w:val="-75195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DDDB3E1" w14:textId="319DCDE2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74675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D4AC216" w14:textId="0D91AA8F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200971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804BB67" w14:textId="116BC5B3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06286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8965089" w14:textId="1AE9DFA5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6C7603E7" w14:textId="77777777" w:rsidTr="00843EBA">
        <w:tc>
          <w:tcPr>
            <w:tcW w:w="2348" w:type="dxa"/>
            <w:shd w:val="clear" w:color="auto" w:fill="auto"/>
            <w:vAlign w:val="center"/>
          </w:tcPr>
          <w:p w14:paraId="5FAB7744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Ushers</w:t>
            </w:r>
          </w:p>
        </w:tc>
        <w:sdt>
          <w:sdtPr>
            <w:rPr>
              <w:szCs w:val="24"/>
            </w:rPr>
            <w:id w:val="-188941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00B6696" w14:textId="53951395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5770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06B5E22" w14:textId="51A97DC8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93531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2072FCC" w14:textId="66FC39DF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87934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8C158BC" w14:textId="722AB7F9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19E2ECEE" w14:textId="77777777" w:rsidTr="00843EBA">
        <w:tc>
          <w:tcPr>
            <w:tcW w:w="2348" w:type="dxa"/>
            <w:shd w:val="clear" w:color="auto" w:fill="auto"/>
            <w:vAlign w:val="center"/>
          </w:tcPr>
          <w:p w14:paraId="0680AC6F" w14:textId="57B3DA1F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E</w:t>
            </w:r>
            <w:r w:rsidR="00843EBA">
              <w:rPr>
                <w:szCs w:val="24"/>
              </w:rPr>
              <w:t xml:space="preserve">xtraordinary </w:t>
            </w:r>
            <w:r w:rsidRPr="001914F7">
              <w:rPr>
                <w:szCs w:val="24"/>
              </w:rPr>
              <w:t>M</w:t>
            </w:r>
            <w:r w:rsidR="00843EBA">
              <w:rPr>
                <w:szCs w:val="24"/>
              </w:rPr>
              <w:t xml:space="preserve">inisters of </w:t>
            </w:r>
            <w:r w:rsidRPr="001914F7">
              <w:rPr>
                <w:szCs w:val="24"/>
              </w:rPr>
              <w:t>H</w:t>
            </w:r>
            <w:r w:rsidR="00843EBA">
              <w:rPr>
                <w:szCs w:val="24"/>
              </w:rPr>
              <w:t xml:space="preserve">oly </w:t>
            </w:r>
            <w:r w:rsidRPr="001914F7">
              <w:rPr>
                <w:szCs w:val="24"/>
              </w:rPr>
              <w:t>C</w:t>
            </w:r>
            <w:r w:rsidR="00843EBA">
              <w:rPr>
                <w:szCs w:val="24"/>
              </w:rPr>
              <w:t>ommunion</w:t>
            </w:r>
          </w:p>
        </w:tc>
        <w:sdt>
          <w:sdtPr>
            <w:rPr>
              <w:szCs w:val="24"/>
            </w:rPr>
            <w:id w:val="141759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163C703" w14:textId="78A16094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33296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BD689C5" w14:textId="07E8B851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30469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0700F94" w14:textId="487FD622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04059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6125F68" w14:textId="2561FC1E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4E8FDE09" w14:textId="77777777" w:rsidTr="00843EBA">
        <w:tc>
          <w:tcPr>
            <w:tcW w:w="2348" w:type="dxa"/>
            <w:shd w:val="clear" w:color="auto" w:fill="auto"/>
            <w:vAlign w:val="center"/>
          </w:tcPr>
          <w:p w14:paraId="31A81943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Lectors</w:t>
            </w:r>
          </w:p>
        </w:tc>
        <w:sdt>
          <w:sdtPr>
            <w:rPr>
              <w:szCs w:val="24"/>
            </w:rPr>
            <w:id w:val="59244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8DDFF07" w14:textId="3BE16F8D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72085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78D614C" w14:textId="0E2DD68D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60395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5DA6B77" w14:textId="4D3ECA6F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81066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7597950" w14:textId="4AB65FC4" w:rsidR="001914F7" w:rsidRPr="001914F7" w:rsidRDefault="001847F3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2368CFC3" w14:textId="77777777" w:rsidTr="00843EBA">
        <w:tc>
          <w:tcPr>
            <w:tcW w:w="2348" w:type="dxa"/>
            <w:shd w:val="clear" w:color="auto" w:fill="auto"/>
            <w:vAlign w:val="center"/>
          </w:tcPr>
          <w:p w14:paraId="0045CF4C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Altar Servers</w:t>
            </w:r>
          </w:p>
        </w:tc>
        <w:sdt>
          <w:sdtPr>
            <w:rPr>
              <w:szCs w:val="24"/>
            </w:rPr>
            <w:id w:val="21162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12E49CA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58745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7D1802F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31607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B2F5CF3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42152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30DCC70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60A2F6F4" w14:textId="77777777" w:rsidTr="00843EBA">
        <w:tc>
          <w:tcPr>
            <w:tcW w:w="2348" w:type="dxa"/>
            <w:shd w:val="clear" w:color="auto" w:fill="auto"/>
            <w:vAlign w:val="center"/>
          </w:tcPr>
          <w:p w14:paraId="06F734F9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Music Ministry</w:t>
            </w:r>
          </w:p>
        </w:tc>
        <w:sdt>
          <w:sdtPr>
            <w:rPr>
              <w:szCs w:val="24"/>
            </w:rPr>
            <w:id w:val="181360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4B7F2B9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60253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FE77AE0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71134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E61AAC8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9976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3E19877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490359C0" w14:textId="77777777" w:rsidTr="00843EBA">
        <w:tc>
          <w:tcPr>
            <w:tcW w:w="2348" w:type="dxa"/>
            <w:shd w:val="clear" w:color="auto" w:fill="auto"/>
            <w:vAlign w:val="center"/>
          </w:tcPr>
          <w:p w14:paraId="66E8D3CB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Money Counters</w:t>
            </w:r>
          </w:p>
        </w:tc>
        <w:sdt>
          <w:sdtPr>
            <w:rPr>
              <w:szCs w:val="24"/>
            </w:rPr>
            <w:id w:val="-123508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D11F4D5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40351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4EA39F1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47939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8BD8C9F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201968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AC880D6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47AFF509" w14:textId="77777777" w:rsidTr="00843EBA">
        <w:tc>
          <w:tcPr>
            <w:tcW w:w="2348" w:type="dxa"/>
            <w:shd w:val="clear" w:color="auto" w:fill="auto"/>
            <w:vAlign w:val="center"/>
          </w:tcPr>
          <w:p w14:paraId="2096E395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Sacristans</w:t>
            </w:r>
          </w:p>
        </w:tc>
        <w:sdt>
          <w:sdtPr>
            <w:rPr>
              <w:szCs w:val="24"/>
            </w:rPr>
            <w:id w:val="-67819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7A593E2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98476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6272D41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34533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7FFDC86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91343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DBBC637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5CB02E3B" w14:textId="77777777" w:rsidTr="00843EBA">
        <w:tc>
          <w:tcPr>
            <w:tcW w:w="2348" w:type="dxa"/>
            <w:shd w:val="clear" w:color="auto" w:fill="auto"/>
            <w:vAlign w:val="center"/>
          </w:tcPr>
          <w:p w14:paraId="445837EE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Catechists</w:t>
            </w:r>
          </w:p>
        </w:tc>
        <w:sdt>
          <w:sdtPr>
            <w:rPr>
              <w:szCs w:val="24"/>
            </w:rPr>
            <w:id w:val="175130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7668140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15426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2793B49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92770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FE41A7C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56356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CD90560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29D0150F" w14:textId="77777777" w:rsidTr="00843EBA">
        <w:tc>
          <w:tcPr>
            <w:tcW w:w="2348" w:type="dxa"/>
            <w:shd w:val="clear" w:color="auto" w:fill="auto"/>
            <w:vAlign w:val="center"/>
          </w:tcPr>
          <w:p w14:paraId="6DEA7F19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Youth Ministry</w:t>
            </w:r>
          </w:p>
        </w:tc>
        <w:sdt>
          <w:sdtPr>
            <w:rPr>
              <w:szCs w:val="24"/>
            </w:rPr>
            <w:id w:val="142299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81AD0FA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54872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7CFDA12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89470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BED9073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37955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3CB5031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2F78155C" w14:textId="77777777" w:rsidTr="00843EBA">
        <w:tc>
          <w:tcPr>
            <w:tcW w:w="2348" w:type="dxa"/>
            <w:shd w:val="clear" w:color="auto" w:fill="auto"/>
            <w:vAlign w:val="center"/>
          </w:tcPr>
          <w:p w14:paraId="2EC4AF33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Church Cleaners</w:t>
            </w:r>
          </w:p>
        </w:tc>
        <w:sdt>
          <w:sdtPr>
            <w:rPr>
              <w:szCs w:val="24"/>
            </w:rPr>
            <w:id w:val="-78859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A820DB2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88158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A543B27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72831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C6E510A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82392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F27A87F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62878ACB" w14:textId="77777777" w:rsidTr="00843EBA">
        <w:tc>
          <w:tcPr>
            <w:tcW w:w="2348" w:type="dxa"/>
            <w:shd w:val="clear" w:color="auto" w:fill="auto"/>
            <w:vAlign w:val="center"/>
          </w:tcPr>
          <w:p w14:paraId="2CD842C4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Hospital Ministry</w:t>
            </w:r>
          </w:p>
        </w:tc>
        <w:sdt>
          <w:sdtPr>
            <w:rPr>
              <w:szCs w:val="24"/>
            </w:rPr>
            <w:id w:val="178383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F861298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67638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58456AA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59914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0FDA4ED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69797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DAD0AE4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032D057E" w14:textId="77777777" w:rsidTr="00843EBA">
        <w:tc>
          <w:tcPr>
            <w:tcW w:w="2348" w:type="dxa"/>
            <w:shd w:val="clear" w:color="auto" w:fill="auto"/>
            <w:vAlign w:val="center"/>
          </w:tcPr>
          <w:p w14:paraId="04E46FE8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Home Visitation</w:t>
            </w:r>
          </w:p>
        </w:tc>
        <w:sdt>
          <w:sdtPr>
            <w:rPr>
              <w:szCs w:val="24"/>
            </w:rPr>
            <w:id w:val="122179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AA5C8CF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49634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5158983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65987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649380A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80991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1F79C1E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6496BE7F" w14:textId="77777777" w:rsidTr="00843EBA">
        <w:tc>
          <w:tcPr>
            <w:tcW w:w="2348" w:type="dxa"/>
            <w:shd w:val="clear" w:color="auto" w:fill="auto"/>
            <w:vAlign w:val="center"/>
          </w:tcPr>
          <w:p w14:paraId="71385709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Food Pantry</w:t>
            </w:r>
          </w:p>
        </w:tc>
        <w:sdt>
          <w:sdtPr>
            <w:rPr>
              <w:szCs w:val="24"/>
            </w:rPr>
            <w:id w:val="157509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96FF12E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09659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76843452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19060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8D819FC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28077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2569BD7A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7B385525" w14:textId="77777777" w:rsidTr="00843EBA">
        <w:tc>
          <w:tcPr>
            <w:tcW w:w="2348" w:type="dxa"/>
            <w:shd w:val="clear" w:color="auto" w:fill="auto"/>
            <w:vAlign w:val="center"/>
          </w:tcPr>
          <w:p w14:paraId="0616EB6D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lastRenderedPageBreak/>
              <w:t>Prison Ministry</w:t>
            </w:r>
          </w:p>
        </w:tc>
        <w:sdt>
          <w:sdtPr>
            <w:rPr>
              <w:szCs w:val="24"/>
            </w:rPr>
            <w:id w:val="11352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8526D8B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3334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4D414922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12643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5C9F7CCF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30114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D83FAC5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2054103B" w14:textId="77777777" w:rsidTr="00843EBA">
        <w:tc>
          <w:tcPr>
            <w:tcW w:w="2348" w:type="dxa"/>
            <w:shd w:val="clear" w:color="auto" w:fill="auto"/>
            <w:vAlign w:val="center"/>
          </w:tcPr>
          <w:p w14:paraId="3B2756C4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Vocation Team</w:t>
            </w:r>
          </w:p>
        </w:tc>
        <w:sdt>
          <w:sdtPr>
            <w:rPr>
              <w:szCs w:val="24"/>
            </w:rPr>
            <w:id w:val="-15153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F386D73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63421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62CBC338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97026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E0D31A8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6420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1B36CC9B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1914F7" w:rsidRPr="001914F7" w14:paraId="3660DA29" w14:textId="77777777" w:rsidTr="00843EBA">
        <w:tc>
          <w:tcPr>
            <w:tcW w:w="2348" w:type="dxa"/>
            <w:shd w:val="clear" w:color="auto" w:fill="auto"/>
            <w:vAlign w:val="center"/>
          </w:tcPr>
          <w:p w14:paraId="53FF6A92" w14:textId="77777777" w:rsidR="001914F7" w:rsidRPr="001914F7" w:rsidRDefault="001914F7" w:rsidP="00843EBA">
            <w:pPr>
              <w:spacing w:line="240" w:lineRule="auto"/>
              <w:rPr>
                <w:szCs w:val="24"/>
              </w:rPr>
            </w:pPr>
            <w:r w:rsidRPr="001914F7">
              <w:rPr>
                <w:szCs w:val="24"/>
              </w:rPr>
              <w:t>Buildings/Grounds</w:t>
            </w:r>
          </w:p>
        </w:tc>
        <w:sdt>
          <w:sdtPr>
            <w:rPr>
              <w:szCs w:val="24"/>
            </w:rPr>
            <w:id w:val="-95062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8A8334A" w14:textId="484DFBDF" w:rsidR="001914F7" w:rsidRPr="001914F7" w:rsidRDefault="00843EBA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11903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37C465F7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20467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4888488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86366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4" w:type="dxa"/>
                <w:shd w:val="clear" w:color="auto" w:fill="auto"/>
                <w:vAlign w:val="center"/>
              </w:tcPr>
              <w:p w14:paraId="04511A0B" w14:textId="77777777" w:rsidR="001914F7" w:rsidRPr="001914F7" w:rsidRDefault="001914F7" w:rsidP="00843EBA">
                <w:pPr>
                  <w:spacing w:line="240" w:lineRule="auto"/>
                  <w:jc w:val="center"/>
                  <w:rPr>
                    <w:szCs w:val="24"/>
                  </w:rPr>
                </w:pPr>
                <w:r w:rsidRPr="001914F7">
                  <w:rPr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3C9E1948" w14:textId="77777777" w:rsidR="001914F7" w:rsidRPr="001914F7" w:rsidRDefault="001914F7" w:rsidP="001914F7">
      <w:pPr>
        <w:keepNext/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Other ministries and services:</w:t>
      </w:r>
    </w:p>
    <w:p w14:paraId="183CB673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Other Ministries and Services"/>
          <w:tag w:val="OtherMinistries"/>
          <w:id w:val="97145578"/>
          <w:placeholder>
            <w:docPart w:val="5C1297FEFE974B649D9B35D0188FD879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color w:val="808080"/>
              <w:szCs w:val="24"/>
            </w:rPr>
            <w:t>Click or tap here to enter text.</w:t>
          </w:r>
        </w:sdtContent>
      </w:sdt>
    </w:p>
    <w:p w14:paraId="6C3024B4" w14:textId="77777777" w:rsidR="001914F7" w:rsidRPr="001914F7" w:rsidRDefault="001914F7" w:rsidP="001914F7">
      <w:pPr>
        <w:keepNext/>
        <w:numPr>
          <w:ilvl w:val="0"/>
          <w:numId w:val="11"/>
        </w:numPr>
        <w:pBdr>
          <w:top w:val="single" w:sz="4" w:space="1" w:color="auto"/>
        </w:pBdr>
        <w:spacing w:after="0" w:line="240" w:lineRule="auto"/>
        <w:ind w:left="360"/>
        <w:contextualSpacing/>
      </w:pPr>
      <w:r w:rsidRPr="001914F7">
        <w:t>Lay Groups and Societies (check all that apply)</w:t>
      </w:r>
    </w:p>
    <w:p w14:paraId="0DFCFFCF" w14:textId="77777777" w:rsidR="001914F7" w:rsidRPr="001914F7" w:rsidRDefault="001914F7" w:rsidP="001914F7">
      <w:pPr>
        <w:keepLines/>
        <w:tabs>
          <w:tab w:val="left" w:pos="2160"/>
          <w:tab w:val="left" w:pos="5760"/>
        </w:tabs>
        <w:spacing w:before="200" w:after="100"/>
        <w:rPr>
          <w:szCs w:val="24"/>
        </w:rPr>
      </w:pPr>
      <w:r w:rsidRPr="001914F7">
        <w:rPr>
          <w:szCs w:val="24"/>
        </w:rPr>
        <w:tab/>
      </w:r>
      <w:sdt>
        <w:sdtPr>
          <w:rPr>
            <w:szCs w:val="24"/>
          </w:rPr>
          <w:id w:val="172516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Women of Grace</w:t>
      </w:r>
      <w:r w:rsidRPr="001914F7">
        <w:rPr>
          <w:szCs w:val="24"/>
        </w:rPr>
        <w:tab/>
      </w:r>
      <w:sdt>
        <w:sdtPr>
          <w:rPr>
            <w:szCs w:val="24"/>
          </w:rPr>
          <w:id w:val="174722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Knights of Columbus</w:t>
      </w:r>
    </w:p>
    <w:p w14:paraId="3DEE69C3" w14:textId="77777777" w:rsidR="001914F7" w:rsidRPr="001914F7" w:rsidRDefault="001914F7" w:rsidP="001914F7">
      <w:pPr>
        <w:keepLines/>
        <w:tabs>
          <w:tab w:val="left" w:pos="2160"/>
          <w:tab w:val="left" w:pos="5760"/>
        </w:tabs>
        <w:spacing w:before="200" w:after="100"/>
        <w:rPr>
          <w:szCs w:val="24"/>
        </w:rPr>
      </w:pPr>
      <w:r w:rsidRPr="001914F7">
        <w:rPr>
          <w:szCs w:val="24"/>
        </w:rPr>
        <w:tab/>
      </w:r>
      <w:sdt>
        <w:sdtPr>
          <w:rPr>
            <w:szCs w:val="24"/>
          </w:rPr>
          <w:id w:val="-143983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Altar Rosary Society</w:t>
      </w:r>
      <w:r w:rsidRPr="001914F7">
        <w:rPr>
          <w:szCs w:val="24"/>
        </w:rPr>
        <w:tab/>
      </w:r>
      <w:sdt>
        <w:sdtPr>
          <w:rPr>
            <w:szCs w:val="24"/>
          </w:rPr>
          <w:id w:val="-52879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Men’s Group</w:t>
      </w:r>
    </w:p>
    <w:p w14:paraId="7E5C3534" w14:textId="77777777" w:rsidR="001914F7" w:rsidRPr="001914F7" w:rsidRDefault="001914F7" w:rsidP="001914F7">
      <w:pPr>
        <w:keepLines/>
        <w:tabs>
          <w:tab w:val="left" w:pos="2160"/>
          <w:tab w:val="left" w:pos="5760"/>
        </w:tabs>
        <w:spacing w:before="200" w:after="100"/>
        <w:rPr>
          <w:szCs w:val="24"/>
        </w:rPr>
      </w:pPr>
      <w:r w:rsidRPr="001914F7">
        <w:rPr>
          <w:szCs w:val="24"/>
        </w:rPr>
        <w:tab/>
      </w:r>
      <w:sdt>
        <w:sdtPr>
          <w:rPr>
            <w:szCs w:val="24"/>
          </w:rPr>
          <w:id w:val="-86206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Catholic Daughters </w:t>
      </w:r>
      <w:r w:rsidRPr="001914F7">
        <w:rPr>
          <w:szCs w:val="24"/>
        </w:rPr>
        <w:tab/>
      </w:r>
      <w:sdt>
        <w:sdtPr>
          <w:rPr>
            <w:szCs w:val="24"/>
          </w:rPr>
          <w:id w:val="134467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Vocations Committee</w:t>
      </w:r>
    </w:p>
    <w:p w14:paraId="32720427" w14:textId="77777777" w:rsidR="001914F7" w:rsidRPr="001914F7" w:rsidRDefault="00941193" w:rsidP="001914F7">
      <w:pPr>
        <w:keepNext/>
        <w:keepLines/>
        <w:tabs>
          <w:tab w:val="right" w:pos="3240"/>
        </w:tabs>
        <w:spacing w:before="200" w:after="100"/>
        <w:rPr>
          <w:szCs w:val="24"/>
        </w:rPr>
      </w:pPr>
      <w:sdt>
        <w:sdtPr>
          <w:rPr>
            <w:szCs w:val="24"/>
          </w:rPr>
          <w:id w:val="-51716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Other: please list all groups and societies</w:t>
      </w:r>
    </w:p>
    <w:p w14:paraId="5B16142C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Other Lay Groups and Societies"/>
          <w:tag w:val="OtherLayGandS"/>
          <w:id w:val="1725406465"/>
          <w:placeholder>
            <w:docPart w:val="D509284CD60A40BD888845A9CAA0B978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color w:val="808080"/>
              <w:szCs w:val="24"/>
            </w:rPr>
            <w:t>Click or tap here to enter text.</w:t>
          </w:r>
        </w:sdtContent>
      </w:sdt>
    </w:p>
    <w:p w14:paraId="7910CB2D" w14:textId="77777777" w:rsidR="001914F7" w:rsidRPr="001914F7" w:rsidRDefault="001914F7" w:rsidP="001914F7">
      <w:pPr>
        <w:keepNext/>
        <w:numPr>
          <w:ilvl w:val="0"/>
          <w:numId w:val="11"/>
        </w:numPr>
        <w:pBdr>
          <w:top w:val="single" w:sz="4" w:space="1" w:color="auto"/>
        </w:pBdr>
        <w:spacing w:after="0" w:line="240" w:lineRule="auto"/>
        <w:ind w:left="360"/>
        <w:contextualSpacing/>
      </w:pPr>
      <w:r w:rsidRPr="001914F7">
        <w:t>Attach a proposed budget(s) of revenues and expenses for the next fiscal year.  Please follow the format and chart of accounts used in the Annual Financial Report submitted to the Diocese.</w:t>
      </w:r>
    </w:p>
    <w:p w14:paraId="144F6C78" w14:textId="77777777" w:rsidR="001914F7" w:rsidRPr="001914F7" w:rsidRDefault="001914F7" w:rsidP="001914F7">
      <w:pPr>
        <w:keepLines/>
        <w:tabs>
          <w:tab w:val="left" w:pos="1440"/>
        </w:tabs>
        <w:spacing w:before="200" w:after="100"/>
        <w:rPr>
          <w:szCs w:val="24"/>
        </w:rPr>
      </w:pPr>
      <w:r w:rsidRPr="001914F7">
        <w:rPr>
          <w:szCs w:val="24"/>
        </w:rPr>
        <w:tab/>
      </w:r>
      <w:sdt>
        <w:sdtPr>
          <w:rPr>
            <w:szCs w:val="24"/>
          </w:rPr>
          <w:id w:val="56276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Check when completed</w:t>
      </w:r>
    </w:p>
    <w:p w14:paraId="4600F975" w14:textId="77777777" w:rsidR="001914F7" w:rsidRPr="001914F7" w:rsidRDefault="001914F7" w:rsidP="001914F7">
      <w:pPr>
        <w:keepNext/>
        <w:numPr>
          <w:ilvl w:val="0"/>
          <w:numId w:val="11"/>
        </w:numPr>
        <w:pBdr>
          <w:top w:val="single" w:sz="4" w:space="1" w:color="auto"/>
        </w:pBdr>
        <w:spacing w:after="0" w:line="240" w:lineRule="auto"/>
        <w:ind w:left="360"/>
        <w:contextualSpacing/>
      </w:pPr>
      <w:r w:rsidRPr="001914F7">
        <w:t>Finance Council</w:t>
      </w:r>
    </w:p>
    <w:p w14:paraId="2E6ECA62" w14:textId="77777777" w:rsidR="001914F7" w:rsidRPr="001914F7" w:rsidRDefault="001914F7" w:rsidP="001914F7">
      <w:pPr>
        <w:keepNext/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Please list Parish Trustees</w:t>
      </w:r>
    </w:p>
    <w:p w14:paraId="6B56D303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Trustees"/>
          <w:tag w:val="Trustees"/>
          <w:id w:val="-112992416"/>
          <w:placeholder>
            <w:docPart w:val="08F98637180D412B9E017FAEFCEBD5E7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CEA09E1" w14:textId="77777777" w:rsidR="001914F7" w:rsidRPr="001914F7" w:rsidRDefault="001914F7" w:rsidP="001914F7">
      <w:pPr>
        <w:keepNext/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Please list all members of the Finance Council</w:t>
      </w:r>
    </w:p>
    <w:p w14:paraId="3989FD3E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Finance Council members"/>
          <w:tag w:val="FinanceCouncil"/>
          <w:id w:val="224569525"/>
          <w:placeholder>
            <w:docPart w:val="A690A8D479854422A4E38B615365C248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DC4FAC7" w14:textId="77777777" w:rsidR="001914F7" w:rsidRPr="001914F7" w:rsidRDefault="001914F7" w:rsidP="001914F7">
      <w:pPr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 xml:space="preserve">Finance Council meets: </w:t>
      </w:r>
    </w:p>
    <w:p w14:paraId="08D59A89" w14:textId="77777777" w:rsidR="001914F7" w:rsidRPr="001914F7" w:rsidRDefault="00941193" w:rsidP="001914F7">
      <w:pPr>
        <w:keepNext/>
        <w:keepLines/>
        <w:spacing w:before="200" w:after="100"/>
        <w:ind w:firstLine="720"/>
        <w:rPr>
          <w:szCs w:val="24"/>
        </w:rPr>
      </w:pPr>
      <w:sdt>
        <w:sdtPr>
          <w:rPr>
            <w:szCs w:val="24"/>
          </w:rPr>
          <w:id w:val="214314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Monthly</w:t>
      </w:r>
      <w:r w:rsidR="001914F7" w:rsidRPr="001914F7">
        <w:rPr>
          <w:szCs w:val="24"/>
        </w:rPr>
        <w:tab/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-180753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Quarterly</w:t>
      </w:r>
      <w:r w:rsidR="001914F7" w:rsidRPr="001914F7">
        <w:rPr>
          <w:szCs w:val="24"/>
        </w:rPr>
        <w:tab/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-160773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Semi-annually</w:t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-73678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Other, explain</w:t>
      </w:r>
    </w:p>
    <w:p w14:paraId="05961F2A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Finance Council meetings"/>
          <w:tag w:val="FinanceOtherFrequency"/>
          <w:id w:val="-1352712083"/>
          <w:placeholder>
            <w:docPart w:val="815567FA19E3499C9B14CE526FCD86AA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6B3633DF" w14:textId="648D1280" w:rsidR="001914F7" w:rsidRPr="001914F7" w:rsidRDefault="001914F7" w:rsidP="001914F7">
      <w:pPr>
        <w:keepNext/>
        <w:numPr>
          <w:ilvl w:val="0"/>
          <w:numId w:val="11"/>
        </w:numPr>
        <w:pBdr>
          <w:top w:val="single" w:sz="4" w:space="1" w:color="auto"/>
        </w:pBdr>
        <w:spacing w:before="240" w:after="0" w:line="240" w:lineRule="auto"/>
        <w:ind w:left="360"/>
        <w:contextualSpacing/>
        <w:rPr>
          <w:szCs w:val="24"/>
        </w:rPr>
      </w:pPr>
      <w:r w:rsidRPr="001914F7">
        <w:rPr>
          <w:szCs w:val="24"/>
        </w:rPr>
        <w:lastRenderedPageBreak/>
        <w:t xml:space="preserve">Parish </w:t>
      </w:r>
      <w:r w:rsidR="00A53C8D">
        <w:rPr>
          <w:szCs w:val="24"/>
        </w:rPr>
        <w:t xml:space="preserve">Pastoral </w:t>
      </w:r>
      <w:r w:rsidRPr="001914F7">
        <w:rPr>
          <w:szCs w:val="24"/>
        </w:rPr>
        <w:t>Council</w:t>
      </w:r>
    </w:p>
    <w:p w14:paraId="1970D2E6" w14:textId="2CB4FC8F" w:rsidR="001914F7" w:rsidRPr="001914F7" w:rsidRDefault="001914F7" w:rsidP="001914F7">
      <w:pPr>
        <w:keepNext/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 xml:space="preserve">Please list all members of the Parish </w:t>
      </w:r>
      <w:r w:rsidR="00A53C8D">
        <w:rPr>
          <w:szCs w:val="24"/>
        </w:rPr>
        <w:t xml:space="preserve">Pastoral </w:t>
      </w:r>
      <w:r w:rsidRPr="001914F7">
        <w:rPr>
          <w:szCs w:val="24"/>
        </w:rPr>
        <w:t>Council</w:t>
      </w:r>
    </w:p>
    <w:p w14:paraId="18576FCA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arish Council members"/>
          <w:tag w:val="ParishCouncil"/>
          <w:id w:val="-257915542"/>
          <w:placeholder>
            <w:docPart w:val="231DD0B6ABC74252B233B0E483ACE72C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6D684EA1" w14:textId="2C84CE3D" w:rsidR="001914F7" w:rsidRPr="001914F7" w:rsidRDefault="001914F7" w:rsidP="001914F7">
      <w:pPr>
        <w:keepNext/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 xml:space="preserve">Parish </w:t>
      </w:r>
      <w:r w:rsidR="00A53C8D">
        <w:rPr>
          <w:szCs w:val="24"/>
        </w:rPr>
        <w:t xml:space="preserve">Pastoral </w:t>
      </w:r>
      <w:r w:rsidRPr="001914F7">
        <w:rPr>
          <w:szCs w:val="24"/>
        </w:rPr>
        <w:t xml:space="preserve">Council meets: </w:t>
      </w:r>
    </w:p>
    <w:p w14:paraId="559D63CF" w14:textId="77777777" w:rsidR="001914F7" w:rsidRPr="001914F7" w:rsidRDefault="00941193" w:rsidP="001914F7">
      <w:pPr>
        <w:keepNext/>
        <w:keepLines/>
        <w:spacing w:before="200" w:after="100"/>
        <w:ind w:firstLine="720"/>
        <w:rPr>
          <w:szCs w:val="24"/>
        </w:rPr>
      </w:pPr>
      <w:sdt>
        <w:sdtPr>
          <w:rPr>
            <w:szCs w:val="24"/>
          </w:rPr>
          <w:id w:val="-158915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Monthly</w:t>
      </w:r>
      <w:r w:rsidR="001914F7" w:rsidRPr="001914F7">
        <w:rPr>
          <w:szCs w:val="24"/>
        </w:rPr>
        <w:tab/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47750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Quarterly</w:t>
      </w:r>
      <w:r w:rsidR="001914F7" w:rsidRPr="001914F7">
        <w:rPr>
          <w:szCs w:val="24"/>
        </w:rPr>
        <w:tab/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156768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Semi-annually</w:t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110176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Other, explain</w:t>
      </w:r>
    </w:p>
    <w:p w14:paraId="120AD6A4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arish Council meetings"/>
          <w:tag w:val="ParishOtherFrequency"/>
          <w:id w:val="-304164504"/>
          <w:placeholder>
            <w:docPart w:val="C54916DE87BC49A98E29B6A30FC217DF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44D90E45" w14:textId="77777777" w:rsidR="001914F7" w:rsidRPr="001914F7" w:rsidRDefault="001914F7" w:rsidP="001914F7">
      <w:pPr>
        <w:keepNext/>
        <w:numPr>
          <w:ilvl w:val="0"/>
          <w:numId w:val="11"/>
        </w:numPr>
        <w:pBdr>
          <w:top w:val="single" w:sz="4" w:space="1" w:color="auto"/>
        </w:pBdr>
        <w:spacing w:before="240" w:after="0" w:line="240" w:lineRule="auto"/>
        <w:ind w:left="360"/>
        <w:contextualSpacing/>
        <w:rPr>
          <w:szCs w:val="24"/>
        </w:rPr>
      </w:pPr>
      <w:r w:rsidRPr="001914F7">
        <w:rPr>
          <w:szCs w:val="24"/>
        </w:rPr>
        <w:t>Pastoral Plan</w:t>
      </w:r>
    </w:p>
    <w:p w14:paraId="56054BDA" w14:textId="77777777" w:rsidR="001914F7" w:rsidRPr="001914F7" w:rsidRDefault="001914F7" w:rsidP="001914F7">
      <w:pPr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Please briefly summarize how the following needs will be met in your parish(es).</w:t>
      </w:r>
    </w:p>
    <w:p w14:paraId="62B78F6C" w14:textId="1F161DA3" w:rsidR="00E00235" w:rsidRDefault="003F4ACC" w:rsidP="008C77D6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3F4ACC">
        <w:rPr>
          <w:szCs w:val="24"/>
        </w:rPr>
        <w:t>The Sunday Eucharist:</w:t>
      </w:r>
      <w:r w:rsidR="008C77D6">
        <w:rPr>
          <w:szCs w:val="24"/>
        </w:rPr>
        <w:t xml:space="preserve"> </w:t>
      </w:r>
      <w:r w:rsidRPr="008C77D6">
        <w:rPr>
          <w:szCs w:val="24"/>
        </w:rPr>
        <w:t xml:space="preserve">What steps will the parish take to increase the understanding </w:t>
      </w:r>
      <w:proofErr w:type="gramStart"/>
      <w:r w:rsidRPr="008C77D6">
        <w:rPr>
          <w:szCs w:val="24"/>
        </w:rPr>
        <w:t>of,</w:t>
      </w:r>
      <w:proofErr w:type="gramEnd"/>
      <w:r w:rsidRPr="008C77D6">
        <w:rPr>
          <w:szCs w:val="24"/>
        </w:rPr>
        <w:t xml:space="preserve"> appreciation of and celebration of the Eucharist in the parish?   (check all that apply)</w:t>
      </w:r>
    </w:p>
    <w:p w14:paraId="5A99AC6B" w14:textId="0E2FDD63" w:rsidR="008C77D6" w:rsidRDefault="00941193" w:rsidP="008C77D6">
      <w:pPr>
        <w:keepNext/>
        <w:keepLines/>
        <w:spacing w:before="200" w:after="100"/>
        <w:ind w:left="1440"/>
        <w:rPr>
          <w:szCs w:val="24"/>
        </w:rPr>
      </w:pPr>
      <w:sdt>
        <w:sdtPr>
          <w:rPr>
            <w:szCs w:val="24"/>
          </w:rPr>
          <w:id w:val="116320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7F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C77D6">
        <w:rPr>
          <w:szCs w:val="24"/>
        </w:rPr>
        <w:t>adult formation programs</w:t>
      </w:r>
      <w:r w:rsidR="004B46AE">
        <w:rPr>
          <w:szCs w:val="24"/>
        </w:rPr>
        <w:tab/>
      </w:r>
      <w:r w:rsidR="004B46AE">
        <w:rPr>
          <w:szCs w:val="24"/>
        </w:rPr>
        <w:tab/>
      </w:r>
      <w:sdt>
        <w:sdtPr>
          <w:rPr>
            <w:szCs w:val="24"/>
          </w:rPr>
          <w:id w:val="149953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C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46AE">
        <w:rPr>
          <w:szCs w:val="24"/>
        </w:rPr>
        <w:t>bulletin announcements</w:t>
      </w:r>
    </w:p>
    <w:p w14:paraId="2DE755AC" w14:textId="25627BD9" w:rsidR="004B46AE" w:rsidRDefault="00941193" w:rsidP="008C77D6">
      <w:pPr>
        <w:keepNext/>
        <w:keepLines/>
        <w:spacing w:before="200" w:after="100"/>
        <w:ind w:left="1440"/>
        <w:rPr>
          <w:szCs w:val="24"/>
        </w:rPr>
      </w:pPr>
      <w:sdt>
        <w:sdtPr>
          <w:rPr>
            <w:szCs w:val="24"/>
          </w:rPr>
          <w:id w:val="-108969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C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46AE">
        <w:rPr>
          <w:szCs w:val="24"/>
        </w:rPr>
        <w:t>ALPHA</w:t>
      </w:r>
      <w:r w:rsidR="004B46AE">
        <w:rPr>
          <w:szCs w:val="24"/>
        </w:rPr>
        <w:tab/>
      </w:r>
      <w:r w:rsidR="004B46AE">
        <w:rPr>
          <w:szCs w:val="24"/>
        </w:rPr>
        <w:tab/>
      </w:r>
      <w:r w:rsidR="004B46AE">
        <w:rPr>
          <w:szCs w:val="24"/>
        </w:rPr>
        <w:tab/>
      </w:r>
      <w:r w:rsidR="004B46AE">
        <w:rPr>
          <w:szCs w:val="24"/>
        </w:rPr>
        <w:tab/>
      </w:r>
      <w:sdt>
        <w:sdtPr>
          <w:rPr>
            <w:szCs w:val="24"/>
          </w:rPr>
          <w:id w:val="-722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C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46AE">
        <w:rPr>
          <w:szCs w:val="24"/>
        </w:rPr>
        <w:t>bulletin inserts</w:t>
      </w:r>
    </w:p>
    <w:p w14:paraId="54286BE6" w14:textId="11513987" w:rsidR="004B46AE" w:rsidRDefault="00941193" w:rsidP="008C77D6">
      <w:pPr>
        <w:keepNext/>
        <w:keepLines/>
        <w:spacing w:before="200" w:after="100"/>
        <w:ind w:left="1440"/>
        <w:rPr>
          <w:szCs w:val="24"/>
        </w:rPr>
      </w:pPr>
      <w:sdt>
        <w:sdtPr>
          <w:rPr>
            <w:szCs w:val="24"/>
          </w:rPr>
          <w:id w:val="-185517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C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46AE">
        <w:rPr>
          <w:szCs w:val="24"/>
        </w:rPr>
        <w:t>video series</w:t>
      </w:r>
      <w:r w:rsidR="004B46AE">
        <w:rPr>
          <w:szCs w:val="24"/>
        </w:rPr>
        <w:tab/>
      </w:r>
      <w:r w:rsidR="004B46AE">
        <w:rPr>
          <w:szCs w:val="24"/>
        </w:rPr>
        <w:tab/>
      </w:r>
      <w:r w:rsidR="004B46AE">
        <w:rPr>
          <w:szCs w:val="24"/>
        </w:rPr>
        <w:tab/>
      </w:r>
      <w:r w:rsidR="005227CA">
        <w:rPr>
          <w:szCs w:val="24"/>
        </w:rPr>
        <w:tab/>
      </w:r>
      <w:sdt>
        <w:sdtPr>
          <w:rPr>
            <w:szCs w:val="24"/>
          </w:rPr>
          <w:id w:val="128631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C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46AE">
        <w:rPr>
          <w:szCs w:val="24"/>
        </w:rPr>
        <w:t>other</w:t>
      </w:r>
    </w:p>
    <w:p w14:paraId="1B0FC7CB" w14:textId="4A8EBB31" w:rsidR="004B46AE" w:rsidRPr="008C77D6" w:rsidRDefault="00941193" w:rsidP="008C77D6">
      <w:pPr>
        <w:keepNext/>
        <w:keepLines/>
        <w:spacing w:before="200" w:after="100"/>
        <w:ind w:left="1440"/>
        <w:rPr>
          <w:szCs w:val="24"/>
        </w:rPr>
      </w:pPr>
      <w:sdt>
        <w:sdtPr>
          <w:rPr>
            <w:szCs w:val="24"/>
          </w:rPr>
          <w:id w:val="-172335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7C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B46AE">
        <w:rPr>
          <w:szCs w:val="24"/>
        </w:rPr>
        <w:t>homilies on the Eucharist</w:t>
      </w:r>
    </w:p>
    <w:p w14:paraId="243BBB6B" w14:textId="3F84BF9C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Ministry to the homebound</w:t>
      </w:r>
    </w:p>
    <w:p w14:paraId="2291CDD1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Ministry to the Homebound"/>
          <w:tag w:val="Homebound"/>
          <w:id w:val="1996759490"/>
          <w:placeholder>
            <w:docPart w:val="B0D8F6733D704C2BAC375BE884B39306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4E918B83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Ministry to those in nursing homes</w:t>
      </w:r>
    </w:p>
    <w:p w14:paraId="40A21075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Ministry to those in nursing homes"/>
          <w:tag w:val="NursingHomes"/>
          <w:id w:val="1230805862"/>
          <w:placeholder>
            <w:docPart w:val="59C49023543C4D0AB9E8810587E72441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245E399D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Hospital ministry</w:t>
      </w:r>
    </w:p>
    <w:p w14:paraId="4DD4FF18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Hospital Ministry"/>
          <w:tag w:val="HospitalMinistry"/>
          <w:id w:val="955902561"/>
          <w:placeholder>
            <w:docPart w:val="40062A3B2D9B4F31ABCD20DFDD64FD16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F4B2B5C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Religious education program (please indicate release time or Sunday program, elementary program, high school program, whether catechists are certified)</w:t>
      </w:r>
    </w:p>
    <w:p w14:paraId="01CB5AFE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Religious Education Program"/>
          <w:tag w:val="ReligiousEdProgram"/>
          <w:id w:val="446820647"/>
          <w:placeholder>
            <w:docPart w:val="ED689EE024B4438DA5FC53D1BA726728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16E6B68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Sacramental preparation (indicate personal responsible for the preparation, number of meetings, description of the preparation program and follow-up)</w:t>
      </w:r>
    </w:p>
    <w:p w14:paraId="341B6A46" w14:textId="77777777" w:rsidR="001914F7" w:rsidRPr="001914F7" w:rsidRDefault="001914F7" w:rsidP="001914F7">
      <w:pPr>
        <w:keepNext/>
        <w:keepLines/>
        <w:numPr>
          <w:ilvl w:val="1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Baptismal preparation</w:t>
      </w:r>
    </w:p>
    <w:p w14:paraId="1AC8C2CB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144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Baptismal preparation"/>
          <w:tag w:val="BaptismalPrep"/>
          <w:id w:val="1498075167"/>
          <w:placeholder>
            <w:docPart w:val="AA77C28E655C4FF38CB917D7B36E3DA7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22E5A48A" w14:textId="77777777" w:rsidR="001914F7" w:rsidRPr="001914F7" w:rsidRDefault="001914F7" w:rsidP="001914F7">
      <w:pPr>
        <w:keepNext/>
        <w:keepLines/>
        <w:numPr>
          <w:ilvl w:val="1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lastRenderedPageBreak/>
        <w:t>First Reconciliation / First Eucharist</w:t>
      </w:r>
    </w:p>
    <w:p w14:paraId="5EE5FDD9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144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First Communion / Reconciliation preparation"/>
          <w:tag w:val="FirstsPrep"/>
          <w:id w:val="1655263039"/>
          <w:placeholder>
            <w:docPart w:val="618FC41E4F2246178D920AE6E74F7111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3848651E" w14:textId="5A1AA13D" w:rsidR="001914F7" w:rsidRPr="001914F7" w:rsidRDefault="00A53C8D" w:rsidP="001914F7">
      <w:pPr>
        <w:keepNext/>
        <w:keepLines/>
        <w:numPr>
          <w:ilvl w:val="1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 xml:space="preserve">Confirmation program </w:t>
      </w:r>
    </w:p>
    <w:p w14:paraId="4C5C1055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144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Marriage preparation"/>
          <w:tag w:val="MarriagePrep"/>
          <w:id w:val="-1230370089"/>
          <w:placeholder>
            <w:docPart w:val="D69D081825EA4D2CA8FFD831CB1A8C2D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02EB5DF5" w14:textId="4AA882DE" w:rsidR="001914F7" w:rsidRPr="001914F7" w:rsidRDefault="00A53C8D" w:rsidP="001914F7">
      <w:pPr>
        <w:keepNext/>
        <w:keepLines/>
        <w:numPr>
          <w:ilvl w:val="1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Marriage preparation (indicate in parish or remote, grade levels, program used, person responsible)</w:t>
      </w:r>
    </w:p>
    <w:p w14:paraId="1A8021A6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144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Confirmation preparation"/>
          <w:tag w:val="ConfirmationPrep"/>
          <w:id w:val="-421789577"/>
          <w:placeholder>
            <w:docPart w:val="6BAE63F3D5E04C09AA8D3DA1C62CAA87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4097A623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 xml:space="preserve">Adult formation </w:t>
      </w:r>
    </w:p>
    <w:p w14:paraId="14CD6C7A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Adult Formation"/>
          <w:tag w:val="AdultFormation"/>
          <w:id w:val="-314950790"/>
          <w:placeholder>
            <w:docPart w:val="30FC01A11DEF40A99B3A1F0AF9DA9BE2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27C73D0B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Pre-Cana preparation</w:t>
      </w:r>
    </w:p>
    <w:p w14:paraId="217D95BB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re-Cana preparation"/>
          <w:tag w:val="PreCana"/>
          <w:id w:val="-1573880047"/>
          <w:placeholder>
            <w:docPart w:val="1CD9958842154260918DA6FC089431F5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69E5EC64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Bereavement ministry</w:t>
      </w:r>
    </w:p>
    <w:p w14:paraId="34AAA0C7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Bereavement "/>
          <w:tag w:val="Bereavement "/>
          <w:id w:val="80341958"/>
          <w:placeholder>
            <w:docPart w:val="1F6116C4A6AF4388AC798C3283343C2D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10E6D414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Vocations (What do(es) your parish(es) do to build a culture of vocations? How will this be maintained under this plan? List members of the vocations committee.)</w:t>
      </w:r>
    </w:p>
    <w:p w14:paraId="0262B852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Vocations"/>
          <w:tag w:val="Vocations"/>
          <w:id w:val="-383252909"/>
          <w:placeholder>
            <w:docPart w:val="3E28A78476C3474594490B95C98A515A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2045C5FB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Family life (What do(es) your parish(es) do to strengthen the family? How will this be maintained under this plan?)</w:t>
      </w:r>
    </w:p>
    <w:p w14:paraId="2FC8FDC3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Family Life"/>
          <w:tag w:val="FamilyLife"/>
          <w:id w:val="-404840877"/>
          <w:placeholder>
            <w:docPart w:val="4CA1FBBFA6944E49A75EC467DFED953C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4CBBE892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Outreach to the poor (What do(es) your parish(es)do to reach out to the poor? How will this be maintained under this plan?)</w:t>
      </w:r>
    </w:p>
    <w:p w14:paraId="5FD614DC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Outreach to the poor"/>
          <w:tag w:val="Outreach"/>
          <w:id w:val="-1629998015"/>
          <w:placeholder>
            <w:docPart w:val="AFA93854BDE8400989DE21817A0380F8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32EB245F" w14:textId="77777777" w:rsidR="001914F7" w:rsidRPr="001914F7" w:rsidRDefault="001914F7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Prison ministry (What do(es) your parish(es)do to serve the needs of inmates in local jails? How will this be maintained under this plan?)</w:t>
      </w:r>
    </w:p>
    <w:p w14:paraId="01DF324C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rison ministry"/>
          <w:tag w:val="Prison"/>
          <w:id w:val="1762489028"/>
          <w:placeholder>
            <w:docPart w:val="5B32DD2CB45B4C06B5BC57F503F4327B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9E0E6A7" w14:textId="02A46F91" w:rsidR="004B7426" w:rsidRDefault="001914F7" w:rsidP="00E16D82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 xml:space="preserve">What do(es) your parish(es) do to reach out to the unchurched? </w:t>
      </w:r>
    </w:p>
    <w:p w14:paraId="5BA0B63B" w14:textId="2F2A28FC" w:rsidR="00E16D82" w:rsidRPr="00E16D82" w:rsidRDefault="00941193" w:rsidP="00E16D82">
      <w:pPr>
        <w:keepNext/>
        <w:keepLines/>
        <w:tabs>
          <w:tab w:val="right" w:pos="3240"/>
        </w:tabs>
        <w:spacing w:before="200" w:after="100"/>
        <w:ind w:lef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Outreach to the unchurched"/>
          <w:tag w:val="Unchurched"/>
          <w:id w:val="329341964"/>
          <w:placeholder>
            <w:docPart w:val="66A2C0005F8C4C548696346DA4D1D780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E16D82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67978E8B" w14:textId="6907D1C6" w:rsidR="004B7426" w:rsidRPr="001914F7" w:rsidRDefault="004B7426" w:rsidP="001914F7">
      <w:pPr>
        <w:keepNext/>
        <w:keepLines/>
        <w:numPr>
          <w:ilvl w:val="0"/>
          <w:numId w:val="15"/>
        </w:numPr>
        <w:tabs>
          <w:tab w:val="right" w:pos="3240"/>
        </w:tabs>
        <w:spacing w:before="200" w:after="100"/>
        <w:rPr>
          <w:szCs w:val="24"/>
        </w:rPr>
      </w:pPr>
      <w:r>
        <w:rPr>
          <w:szCs w:val="24"/>
        </w:rPr>
        <w:t>What do(es) your parish(es) do to reach out to “Fallen Away” Catholics?</w:t>
      </w:r>
    </w:p>
    <w:p w14:paraId="3367C83D" w14:textId="2E8AE73B" w:rsidR="004B7426" w:rsidRDefault="00733168" w:rsidP="00733168">
      <w:pPr>
        <w:keepLines/>
        <w:spacing w:before="0" w:after="0"/>
        <w:ind w:left="360" w:righ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sdt>
        <w:sdtPr>
          <w:rPr>
            <w:rFonts w:ascii="Times New Roman" w:hAnsi="Times New Roman"/>
            <w:sz w:val="28"/>
            <w:szCs w:val="24"/>
          </w:rPr>
          <w:alias w:val="Outreach to the Fallen Away"/>
          <w:tag w:val="FallenAway"/>
          <w:id w:val="-860278672"/>
          <w:placeholder>
            <w:docPart w:val="E49D489B474441AE857F0188F6E34C1C"/>
          </w:placeholder>
          <w:showingPlcHdr/>
        </w:sdtPr>
        <w:sdtEndPr/>
        <w:sdtContent>
          <w:r w:rsidR="00793BFD" w:rsidRPr="008D3133">
            <w:rPr>
              <w:rStyle w:val="PlaceholderText"/>
            </w:rPr>
            <w:t>Click or tap here to enter text.</w:t>
          </w:r>
        </w:sdtContent>
      </w:sdt>
    </w:p>
    <w:p w14:paraId="79657030" w14:textId="77777777" w:rsidR="00793BFD" w:rsidRPr="001914F7" w:rsidRDefault="00793BFD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</w:p>
    <w:p w14:paraId="3666ABDB" w14:textId="77777777" w:rsidR="001914F7" w:rsidRPr="001914F7" w:rsidRDefault="001914F7" w:rsidP="001914F7">
      <w:pPr>
        <w:keepNext/>
        <w:numPr>
          <w:ilvl w:val="0"/>
          <w:numId w:val="11"/>
        </w:numPr>
        <w:pBdr>
          <w:top w:val="single" w:sz="4" w:space="1" w:color="auto"/>
        </w:pBdr>
        <w:spacing w:before="240" w:after="0" w:line="240" w:lineRule="auto"/>
        <w:ind w:left="360"/>
        <w:contextualSpacing/>
        <w:rPr>
          <w:szCs w:val="24"/>
        </w:rPr>
      </w:pPr>
      <w:r w:rsidRPr="001914F7">
        <w:rPr>
          <w:szCs w:val="24"/>
        </w:rPr>
        <w:t>Consultations</w:t>
      </w:r>
    </w:p>
    <w:p w14:paraId="1BDBBD96" w14:textId="77777777" w:rsidR="001914F7" w:rsidRPr="001914F7" w:rsidRDefault="001914F7" w:rsidP="001914F7">
      <w:pPr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Summarize the consultations made in order to form this plan.</w:t>
      </w:r>
    </w:p>
    <w:p w14:paraId="5804F2D7" w14:textId="77777777" w:rsidR="001914F7" w:rsidRPr="001914F7" w:rsidRDefault="001914F7" w:rsidP="001914F7">
      <w:pPr>
        <w:keepNext/>
        <w:keepLines/>
        <w:numPr>
          <w:ilvl w:val="0"/>
          <w:numId w:val="16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Trustees</w:t>
      </w:r>
    </w:p>
    <w:p w14:paraId="50E509A8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Trustee consultation"/>
          <w:tag w:val="TrusteeCons"/>
          <w:id w:val="-2120441737"/>
          <w:placeholder>
            <w:docPart w:val="9FD467EB17A14FC3AAF3CD41C58DCF80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DB04CEA" w14:textId="77777777" w:rsidR="001914F7" w:rsidRPr="001914F7" w:rsidRDefault="001914F7" w:rsidP="001914F7">
      <w:pPr>
        <w:keepNext/>
        <w:keepLines/>
        <w:numPr>
          <w:ilvl w:val="0"/>
          <w:numId w:val="16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Pastoral Council</w:t>
      </w:r>
    </w:p>
    <w:p w14:paraId="6F83B9DF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astoral Council Consultations"/>
          <w:tag w:val="PastoralCouncilCons"/>
          <w:id w:val="1574785223"/>
          <w:placeholder>
            <w:docPart w:val="A6AE58F814354A46993B30AFC2641727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2B7E8C6F" w14:textId="77777777" w:rsidR="001914F7" w:rsidRPr="001914F7" w:rsidRDefault="001914F7" w:rsidP="001914F7">
      <w:pPr>
        <w:keepNext/>
        <w:keepLines/>
        <w:numPr>
          <w:ilvl w:val="0"/>
          <w:numId w:val="16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Finance Council</w:t>
      </w:r>
    </w:p>
    <w:p w14:paraId="30DE51DF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Finance Council consultations"/>
          <w:tag w:val="FinanceCouncilCons"/>
          <w:id w:val="1173919442"/>
          <w:placeholder>
            <w:docPart w:val="1391836D4EC247F7BF100FC0B8328A14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5BF79FCB" w14:textId="77777777" w:rsidR="001914F7" w:rsidRPr="001914F7" w:rsidRDefault="001914F7" w:rsidP="001914F7">
      <w:pPr>
        <w:keepNext/>
        <w:keepLines/>
        <w:numPr>
          <w:ilvl w:val="0"/>
          <w:numId w:val="16"/>
        </w:numPr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Parishioners</w:t>
      </w:r>
    </w:p>
    <w:p w14:paraId="45BA0909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arishioner Consultations"/>
          <w:tag w:val="ParishionerCons"/>
          <w:id w:val="410042376"/>
          <w:placeholder>
            <w:docPart w:val="B33E55C87D0443698532A64F1AFEB318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0CF97364" w14:textId="77777777" w:rsidR="001914F7" w:rsidRPr="001914F7" w:rsidRDefault="001914F7" w:rsidP="001914F7">
      <w:pPr>
        <w:keepLines/>
        <w:tabs>
          <w:tab w:val="right" w:pos="3240"/>
        </w:tabs>
        <w:spacing w:before="200" w:after="0"/>
        <w:rPr>
          <w:szCs w:val="24"/>
        </w:rPr>
      </w:pPr>
      <w:r w:rsidRPr="001914F7">
        <w:rPr>
          <w:szCs w:val="24"/>
        </w:rPr>
        <w:t>Please attach any minutes for meetings in which the pastoral plan was discussed, including any consensus or decisions reached.</w:t>
      </w:r>
    </w:p>
    <w:p w14:paraId="58CC83FD" w14:textId="77777777" w:rsidR="001914F7" w:rsidRPr="001914F7" w:rsidRDefault="001914F7" w:rsidP="001914F7">
      <w:pPr>
        <w:keepLines/>
        <w:tabs>
          <w:tab w:val="left" w:pos="1440"/>
        </w:tabs>
        <w:spacing w:before="200" w:after="100"/>
        <w:rPr>
          <w:szCs w:val="24"/>
        </w:rPr>
      </w:pPr>
      <w:r w:rsidRPr="001914F7">
        <w:rPr>
          <w:szCs w:val="24"/>
        </w:rPr>
        <w:tab/>
      </w:r>
      <w:sdt>
        <w:sdtPr>
          <w:rPr>
            <w:szCs w:val="24"/>
          </w:rPr>
          <w:id w:val="16275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1914F7">
        <w:rPr>
          <w:szCs w:val="24"/>
        </w:rPr>
        <w:t xml:space="preserve"> Check when completed</w:t>
      </w:r>
    </w:p>
    <w:p w14:paraId="38F077BF" w14:textId="77777777" w:rsidR="001914F7" w:rsidRPr="001914F7" w:rsidRDefault="001914F7" w:rsidP="001914F7">
      <w:pPr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 xml:space="preserve">Do you believe that the possibility of a civil and canonical merger of these entities should be considered at this time? If yes, please indicate your reasoning below.  For requirements of canonical modifications of parishes, please review </w:t>
      </w:r>
      <w:r w:rsidRPr="001914F7">
        <w:rPr>
          <w:i/>
          <w:szCs w:val="24"/>
        </w:rPr>
        <w:t>Pastoral Handbook,</w:t>
      </w:r>
      <w:r w:rsidRPr="001914F7">
        <w:rPr>
          <w:szCs w:val="24"/>
        </w:rPr>
        <w:t xml:space="preserve"> Policy 406.10, and for the requirements of Closure of Churches and Relegation to Profane Use, please review Policy 406.11.</w:t>
      </w:r>
    </w:p>
    <w:p w14:paraId="7C2EB75F" w14:textId="77777777" w:rsidR="001914F7" w:rsidRPr="001914F7" w:rsidRDefault="00941193" w:rsidP="001914F7">
      <w:pPr>
        <w:keepNext/>
        <w:keepLines/>
        <w:spacing w:before="200" w:after="100"/>
        <w:ind w:firstLine="720"/>
        <w:rPr>
          <w:szCs w:val="24"/>
        </w:rPr>
      </w:pPr>
      <w:sdt>
        <w:sdtPr>
          <w:rPr>
            <w:szCs w:val="24"/>
          </w:rPr>
          <w:id w:val="-33021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Yes</w:t>
      </w:r>
      <w:r w:rsidR="001914F7" w:rsidRPr="001914F7">
        <w:rPr>
          <w:szCs w:val="24"/>
        </w:rPr>
        <w:tab/>
      </w:r>
      <w:r w:rsidR="001914F7" w:rsidRPr="001914F7">
        <w:rPr>
          <w:szCs w:val="24"/>
        </w:rPr>
        <w:tab/>
      </w:r>
      <w:sdt>
        <w:sdtPr>
          <w:rPr>
            <w:szCs w:val="24"/>
          </w:rPr>
          <w:id w:val="147279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F7" w:rsidRPr="001914F7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914F7" w:rsidRPr="001914F7">
        <w:rPr>
          <w:szCs w:val="24"/>
        </w:rPr>
        <w:t xml:space="preserve"> No</w:t>
      </w:r>
    </w:p>
    <w:p w14:paraId="273DA150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Merger considerations"/>
          <w:tag w:val="MergerConsiderations"/>
          <w:id w:val="1063295521"/>
          <w:placeholder>
            <w:docPart w:val="5493B5C1AF93443DA1CD814C260D71ED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02623FD3" w14:textId="77777777" w:rsidR="001914F7" w:rsidRPr="001914F7" w:rsidRDefault="001914F7" w:rsidP="001914F7">
      <w:pPr>
        <w:keepLines/>
        <w:tabs>
          <w:tab w:val="right" w:pos="3240"/>
        </w:tabs>
        <w:spacing w:before="200" w:after="100"/>
        <w:rPr>
          <w:szCs w:val="24"/>
        </w:rPr>
      </w:pPr>
      <w:r w:rsidRPr="001914F7">
        <w:rPr>
          <w:szCs w:val="24"/>
        </w:rPr>
        <w:t>How will honorable closure of any church building be commemorated, or how will the formation of a new parish family be celebrated liturgically?</w:t>
      </w:r>
    </w:p>
    <w:p w14:paraId="0E373941" w14:textId="77777777" w:rsid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Commeoration / liturgical celebration"/>
          <w:tag w:val="LitCelebration"/>
          <w:id w:val="327791563"/>
          <w:placeholder>
            <w:docPart w:val="F1342387B33A48A28C79F93406DD6477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0F80E324" w14:textId="77777777" w:rsidR="00C27F1D" w:rsidRPr="001914F7" w:rsidRDefault="00C27F1D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</w:p>
    <w:p w14:paraId="779C1D8C" w14:textId="77777777" w:rsidR="001914F7" w:rsidRPr="001914F7" w:rsidRDefault="001914F7" w:rsidP="001914F7">
      <w:pPr>
        <w:keepNext/>
        <w:numPr>
          <w:ilvl w:val="0"/>
          <w:numId w:val="11"/>
        </w:numPr>
        <w:pBdr>
          <w:top w:val="single" w:sz="4" w:space="1" w:color="auto"/>
        </w:pBdr>
        <w:spacing w:before="240" w:after="240" w:line="240" w:lineRule="auto"/>
        <w:ind w:left="360"/>
        <w:contextualSpacing/>
        <w:rPr>
          <w:szCs w:val="24"/>
        </w:rPr>
      </w:pPr>
      <w:r w:rsidRPr="001914F7">
        <w:rPr>
          <w:szCs w:val="24"/>
        </w:rPr>
        <w:t>Additional comments</w:t>
      </w:r>
    </w:p>
    <w:p w14:paraId="3B2677C6" w14:textId="77777777" w:rsid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Addtional comments"/>
          <w:tag w:val="Comments"/>
          <w:id w:val="-1715805040"/>
          <w:placeholder>
            <w:docPart w:val="EFC64C91596848D6B93B103AEFECE659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52E2972D" w14:textId="77777777" w:rsidR="00C27F1D" w:rsidRPr="001914F7" w:rsidRDefault="00C27F1D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color w:val="808080" w:themeColor="background1" w:themeShade="80"/>
          <w:sz w:val="28"/>
          <w:szCs w:val="24"/>
        </w:rPr>
      </w:pPr>
    </w:p>
    <w:p w14:paraId="4DCDC0C5" w14:textId="77777777" w:rsidR="001914F7" w:rsidRPr="001914F7" w:rsidRDefault="001914F7" w:rsidP="001914F7">
      <w:pPr>
        <w:keepNext/>
        <w:numPr>
          <w:ilvl w:val="0"/>
          <w:numId w:val="11"/>
        </w:numPr>
        <w:pBdr>
          <w:top w:val="single" w:sz="4" w:space="1" w:color="auto"/>
        </w:pBdr>
        <w:spacing w:before="240" w:after="240" w:line="240" w:lineRule="auto"/>
        <w:ind w:left="360"/>
        <w:contextualSpacing/>
        <w:rPr>
          <w:szCs w:val="24"/>
        </w:rPr>
      </w:pPr>
      <w:r w:rsidRPr="001914F7">
        <w:rPr>
          <w:szCs w:val="24"/>
        </w:rPr>
        <w:t xml:space="preserve"> Name of person(s) preparing this Pastoral Plan</w:t>
      </w:r>
    </w:p>
    <w:p w14:paraId="6969173C" w14:textId="77777777" w:rsidR="001914F7" w:rsidRPr="001914F7" w:rsidRDefault="00941193" w:rsidP="001914F7">
      <w:pPr>
        <w:keepLines/>
        <w:tabs>
          <w:tab w:val="left" w:pos="2160"/>
          <w:tab w:val="left" w:pos="5760"/>
        </w:tabs>
        <w:spacing w:before="0" w:after="0"/>
        <w:ind w:left="720" w:right="720"/>
        <w:rPr>
          <w:rFonts w:ascii="Times New Roman" w:hAnsi="Times New Roman"/>
          <w:color w:val="808080" w:themeColor="background1" w:themeShade="80"/>
          <w:sz w:val="28"/>
          <w:szCs w:val="24"/>
        </w:rPr>
      </w:pPr>
      <w:sdt>
        <w:sdtPr>
          <w:rPr>
            <w:rFonts w:ascii="Times New Roman" w:hAnsi="Times New Roman"/>
            <w:sz w:val="28"/>
            <w:szCs w:val="24"/>
          </w:rPr>
          <w:alias w:val="Preparers"/>
          <w:tag w:val="Preparers"/>
          <w:id w:val="-1100418300"/>
          <w:placeholder>
            <w:docPart w:val="F3B6385CFF02463FB11FB58777DA059C"/>
          </w:placeholder>
          <w:showingPlcHdr/>
        </w:sdtPr>
        <w:sdtEndPr>
          <w:rPr>
            <w:rFonts w:asciiTheme="minorHAnsi" w:hAnsiTheme="minorHAnsi"/>
            <w:sz w:val="24"/>
          </w:rPr>
        </w:sdtEndPr>
        <w:sdtContent>
          <w:r w:rsidR="001914F7" w:rsidRPr="001914F7">
            <w:rPr>
              <w:rFonts w:cstheme="minorHAnsi"/>
              <w:color w:val="808080"/>
              <w:szCs w:val="24"/>
            </w:rPr>
            <w:t>Click or tap here to enter text.</w:t>
          </w:r>
        </w:sdtContent>
      </w:sdt>
    </w:p>
    <w:p w14:paraId="7FAD588C" w14:textId="77777777" w:rsidR="001914F7" w:rsidRPr="001914F7" w:rsidRDefault="001914F7" w:rsidP="001914F7">
      <w:pPr>
        <w:rPr>
          <w:rFonts w:ascii="Times New Roman" w:hAnsi="Times New Roman"/>
          <w:sz w:val="28"/>
        </w:rPr>
      </w:pPr>
      <w:r w:rsidRPr="001914F7">
        <w:t>Date submitted</w:t>
      </w:r>
      <w:r w:rsidRPr="001914F7">
        <w:rPr>
          <w:rFonts w:ascii="Times New Roman" w:hAnsi="Times New Roman"/>
          <w:sz w:val="28"/>
        </w:rPr>
        <w:t xml:space="preserve">: </w:t>
      </w:r>
      <w:sdt>
        <w:sdtPr>
          <w:rPr>
            <w:rFonts w:ascii="Times New Roman" w:hAnsi="Times New Roman"/>
            <w:sz w:val="28"/>
          </w:rPr>
          <w:alias w:val="Date submitted"/>
          <w:tag w:val="DateSubmitted"/>
          <w:id w:val="-787656189"/>
          <w:placeholder>
            <w:docPart w:val="D39516E807EE427D9E452535B66CA59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1914F7">
            <w:rPr>
              <w:color w:val="808080"/>
            </w:rPr>
            <w:t>Click or tap to enter a date.</w:t>
          </w:r>
        </w:sdtContent>
      </w:sdt>
    </w:p>
    <w:p w14:paraId="1A975225" w14:textId="62218A3E" w:rsidR="00DD7D96" w:rsidRDefault="001914F7" w:rsidP="00210C22">
      <w:pPr>
        <w:keepLines/>
        <w:tabs>
          <w:tab w:val="right" w:pos="3240"/>
        </w:tabs>
        <w:spacing w:before="480" w:after="0"/>
        <w:ind w:right="720"/>
        <w:rPr>
          <w:rFonts w:cstheme="minorHAnsi"/>
          <w:sz w:val="22"/>
          <w:szCs w:val="22"/>
        </w:rPr>
      </w:pPr>
      <w:r w:rsidRPr="001914F7">
        <w:rPr>
          <w:rFonts w:cstheme="minorHAnsi"/>
          <w:sz w:val="22"/>
          <w:szCs w:val="22"/>
        </w:rPr>
        <w:lastRenderedPageBreak/>
        <w:t xml:space="preserve">This form is available in Pastoral Documentation on </w:t>
      </w:r>
      <w:hyperlink r:id="rId12" w:history="1">
        <w:r w:rsidR="0002581F">
          <w:rPr>
            <w:rFonts w:cstheme="minorHAnsi"/>
            <w:color w:val="0563C1" w:themeColor="hyperlink"/>
            <w:sz w:val="22"/>
            <w:szCs w:val="22"/>
            <w:u w:val="single"/>
          </w:rPr>
          <w:t>https://pastoral.rcdony.org/</w:t>
        </w:r>
      </w:hyperlink>
      <w:r w:rsidRPr="001914F7">
        <w:rPr>
          <w:rFonts w:cstheme="minorHAnsi"/>
          <w:sz w:val="22"/>
          <w:szCs w:val="22"/>
        </w:rPr>
        <w:t>. A version is available for entry using Microsoft Word. A second PDF version is available for handwritten entry</w:t>
      </w:r>
    </w:p>
    <w:sectPr w:rsidR="00DD7D96" w:rsidSect="00237F26">
      <w:footerReference w:type="even" r:id="rId13"/>
      <w:footerReference w:type="default" r:id="rId14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3C69" w14:textId="77777777" w:rsidR="00237F26" w:rsidRDefault="00237F26" w:rsidP="00A67B53">
      <w:r>
        <w:separator/>
      </w:r>
    </w:p>
    <w:p w14:paraId="346970AC" w14:textId="77777777" w:rsidR="00237F26" w:rsidRDefault="00237F26" w:rsidP="00A67B53"/>
    <w:p w14:paraId="4C1438DF" w14:textId="77777777" w:rsidR="00237F26" w:rsidRDefault="00237F26"/>
    <w:p w14:paraId="3ED69A4E" w14:textId="77777777" w:rsidR="00237F26" w:rsidRDefault="00237F26" w:rsidP="00636C83"/>
  </w:endnote>
  <w:endnote w:type="continuationSeparator" w:id="0">
    <w:p w14:paraId="416E95C1" w14:textId="77777777" w:rsidR="00237F26" w:rsidRDefault="00237F26" w:rsidP="00A67B53">
      <w:r>
        <w:continuationSeparator/>
      </w:r>
    </w:p>
    <w:p w14:paraId="4A73F4F7" w14:textId="77777777" w:rsidR="00237F26" w:rsidRDefault="00237F26" w:rsidP="00A67B53"/>
    <w:p w14:paraId="5D897821" w14:textId="77777777" w:rsidR="00237F26" w:rsidRDefault="00237F26"/>
    <w:p w14:paraId="7DD26001" w14:textId="77777777" w:rsidR="00237F26" w:rsidRDefault="00237F26" w:rsidP="00636C83"/>
  </w:endnote>
  <w:endnote w:type="continuationNotice" w:id="1">
    <w:p w14:paraId="1ADD59FB" w14:textId="77777777" w:rsidR="00237F26" w:rsidRDefault="00237F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3D54" w14:textId="5E8DE664" w:rsidR="00F902A6" w:rsidRPr="004B09C8" w:rsidRDefault="00F902A6" w:rsidP="00B9263F">
    <w:pPr>
      <w:pStyle w:val="Footer"/>
      <w:tabs>
        <w:tab w:val="clear" w:pos="9360"/>
        <w:tab w:val="right" w:pos="10080"/>
      </w:tabs>
      <w:ind w:left="720"/>
      <w:rPr>
        <w:sz w:val="20"/>
      </w:rPr>
    </w:pPr>
    <w:r w:rsidRPr="004B09C8">
      <w:rPr>
        <w:sz w:val="20"/>
      </w:rPr>
      <w:fldChar w:fldCharType="begin"/>
    </w:r>
    <w:r w:rsidRPr="004B09C8">
      <w:rPr>
        <w:sz w:val="20"/>
      </w:rPr>
      <w:instrText xml:space="preserve"> PAGE   \* MERGEFORMAT </w:instrText>
    </w:r>
    <w:r w:rsidRPr="004B09C8">
      <w:rPr>
        <w:sz w:val="20"/>
      </w:rPr>
      <w:fldChar w:fldCharType="separate"/>
    </w:r>
    <w:r w:rsidR="00DF1041">
      <w:rPr>
        <w:noProof/>
        <w:sz w:val="20"/>
      </w:rPr>
      <w:t>30</w:t>
    </w:r>
    <w:r w:rsidRPr="004B09C8">
      <w:rPr>
        <w:sz w:val="20"/>
      </w:rPr>
      <w:fldChar w:fldCharType="end"/>
    </w:r>
    <w:r>
      <w:rPr>
        <w:sz w:val="20"/>
      </w:rPr>
      <w:t xml:space="preserve"> D</w:t>
    </w:r>
    <w:r w:rsidRPr="004B09C8">
      <w:rPr>
        <w:noProof/>
        <w:sz w:val="20"/>
      </w:rPr>
      <w:tab/>
    </w:r>
    <w:r w:rsidRPr="004B09C8">
      <w:rPr>
        <w:noProof/>
        <w:sz w:val="20"/>
      </w:rPr>
      <w:tab/>
    </w:r>
    <w:sdt>
      <w:sdtPr>
        <w:rPr>
          <w:noProof/>
          <w:sz w:val="20"/>
        </w:rPr>
        <w:alias w:val="Publish Date"/>
        <w:tag w:val=""/>
        <w:id w:val="1840805473"/>
        <w:placeholder>
          <w:docPart w:val="3236EDCD3E2E499580334FF61EA01AE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9-09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noProof/>
            <w:sz w:val="20"/>
          </w:rPr>
          <w:t>9/9/2016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581117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16"/>
          </w:rPr>
        </w:sdtEndPr>
        <w:sdtContent>
          <w:p w14:paraId="77A35898" w14:textId="7A811DC6" w:rsidR="00641E41" w:rsidRPr="00641E41" w:rsidRDefault="00641E41">
            <w:pPr>
              <w:pStyle w:val="Footer"/>
              <w:jc w:val="right"/>
              <w:rPr>
                <w:sz w:val="20"/>
                <w:szCs w:val="16"/>
              </w:rPr>
            </w:pPr>
            <w:r w:rsidRPr="00641E41">
              <w:rPr>
                <w:sz w:val="20"/>
                <w:szCs w:val="16"/>
              </w:rPr>
              <w:t xml:space="preserve">Page </w:t>
            </w:r>
            <w:r w:rsidRPr="00641E41">
              <w:rPr>
                <w:b/>
                <w:bCs/>
                <w:sz w:val="20"/>
              </w:rPr>
              <w:fldChar w:fldCharType="begin"/>
            </w:r>
            <w:r w:rsidRPr="00641E41">
              <w:rPr>
                <w:b/>
                <w:bCs/>
                <w:sz w:val="20"/>
                <w:szCs w:val="16"/>
              </w:rPr>
              <w:instrText xml:space="preserve"> PAGE </w:instrText>
            </w:r>
            <w:r w:rsidRPr="00641E41">
              <w:rPr>
                <w:b/>
                <w:bCs/>
                <w:sz w:val="20"/>
              </w:rPr>
              <w:fldChar w:fldCharType="separate"/>
            </w:r>
            <w:r w:rsidRPr="00641E41">
              <w:rPr>
                <w:b/>
                <w:bCs/>
                <w:noProof/>
                <w:sz w:val="20"/>
                <w:szCs w:val="16"/>
              </w:rPr>
              <w:t>2</w:t>
            </w:r>
            <w:r w:rsidRPr="00641E41">
              <w:rPr>
                <w:b/>
                <w:bCs/>
                <w:sz w:val="20"/>
              </w:rPr>
              <w:fldChar w:fldCharType="end"/>
            </w:r>
            <w:r w:rsidRPr="00641E41">
              <w:rPr>
                <w:sz w:val="20"/>
                <w:szCs w:val="16"/>
              </w:rPr>
              <w:t xml:space="preserve"> of </w:t>
            </w:r>
            <w:r w:rsidRPr="00641E41">
              <w:rPr>
                <w:b/>
                <w:bCs/>
                <w:sz w:val="20"/>
              </w:rPr>
              <w:fldChar w:fldCharType="begin"/>
            </w:r>
            <w:r w:rsidRPr="00641E41">
              <w:rPr>
                <w:b/>
                <w:bCs/>
                <w:sz w:val="20"/>
                <w:szCs w:val="16"/>
              </w:rPr>
              <w:instrText xml:space="preserve"> NUMPAGES  </w:instrText>
            </w:r>
            <w:r w:rsidRPr="00641E41">
              <w:rPr>
                <w:b/>
                <w:bCs/>
                <w:sz w:val="20"/>
              </w:rPr>
              <w:fldChar w:fldCharType="separate"/>
            </w:r>
            <w:r w:rsidRPr="00641E41">
              <w:rPr>
                <w:b/>
                <w:bCs/>
                <w:noProof/>
                <w:sz w:val="20"/>
                <w:szCs w:val="16"/>
              </w:rPr>
              <w:t>2</w:t>
            </w:r>
            <w:r w:rsidRPr="00641E41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291E085" w14:textId="77777777" w:rsidR="00C27F1D" w:rsidRDefault="00C27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AA0D" w14:textId="77777777" w:rsidR="00237F26" w:rsidRDefault="00237F26" w:rsidP="00636C83">
      <w:r>
        <w:separator/>
      </w:r>
    </w:p>
  </w:footnote>
  <w:footnote w:type="continuationSeparator" w:id="0">
    <w:p w14:paraId="22EE3907" w14:textId="77777777" w:rsidR="00237F26" w:rsidRDefault="00237F26" w:rsidP="00A67B53">
      <w:r>
        <w:continuationSeparator/>
      </w:r>
    </w:p>
    <w:p w14:paraId="280E8F8C" w14:textId="77777777" w:rsidR="00237F26" w:rsidRDefault="00237F26" w:rsidP="00A67B53"/>
    <w:p w14:paraId="51A5A4B5" w14:textId="77777777" w:rsidR="00237F26" w:rsidRDefault="00237F26"/>
    <w:p w14:paraId="5AAC8C18" w14:textId="77777777" w:rsidR="00237F26" w:rsidRDefault="00237F26" w:rsidP="00636C83"/>
  </w:footnote>
  <w:footnote w:type="continuationNotice" w:id="1">
    <w:p w14:paraId="6AC0AB67" w14:textId="77777777" w:rsidR="00237F26" w:rsidRDefault="00237F2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43F"/>
    <w:multiLevelType w:val="hybridMultilevel"/>
    <w:tmpl w:val="54F810A4"/>
    <w:lvl w:ilvl="0" w:tplc="9CB42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5BC8"/>
    <w:multiLevelType w:val="hybridMultilevel"/>
    <w:tmpl w:val="9E6C0A2E"/>
    <w:lvl w:ilvl="0" w:tplc="DDE41A1E">
      <w:start w:val="1"/>
      <w:numFmt w:val="decimal"/>
      <w:pStyle w:val="Formhead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061"/>
    <w:multiLevelType w:val="hybridMultilevel"/>
    <w:tmpl w:val="3CAC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110226"/>
    <w:multiLevelType w:val="hybridMultilevel"/>
    <w:tmpl w:val="1304C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1F6C"/>
    <w:multiLevelType w:val="hybridMultilevel"/>
    <w:tmpl w:val="2A600046"/>
    <w:lvl w:ilvl="0" w:tplc="633ED66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0EBA"/>
    <w:multiLevelType w:val="hybridMultilevel"/>
    <w:tmpl w:val="E1FC2EE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631B"/>
    <w:multiLevelType w:val="hybridMultilevel"/>
    <w:tmpl w:val="03D42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4A3"/>
    <w:multiLevelType w:val="hybridMultilevel"/>
    <w:tmpl w:val="390855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87A37"/>
    <w:multiLevelType w:val="hybridMultilevel"/>
    <w:tmpl w:val="54F810A4"/>
    <w:lvl w:ilvl="0" w:tplc="9CB42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1899"/>
    <w:multiLevelType w:val="hybridMultilevel"/>
    <w:tmpl w:val="32D0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31BFD"/>
    <w:multiLevelType w:val="hybridMultilevel"/>
    <w:tmpl w:val="A61877C0"/>
    <w:lvl w:ilvl="0" w:tplc="9052FF1E">
      <w:start w:val="1"/>
      <w:numFmt w:val="lowerLetter"/>
      <w:pStyle w:val="Listlevel1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368D"/>
    <w:multiLevelType w:val="hybridMultilevel"/>
    <w:tmpl w:val="03D42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94"/>
    <w:multiLevelType w:val="hybridMultilevel"/>
    <w:tmpl w:val="00CA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2ABD"/>
    <w:multiLevelType w:val="hybridMultilevel"/>
    <w:tmpl w:val="B8FC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F0A5C"/>
    <w:multiLevelType w:val="hybridMultilevel"/>
    <w:tmpl w:val="38880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4E30"/>
    <w:multiLevelType w:val="hybridMultilevel"/>
    <w:tmpl w:val="54F810A4"/>
    <w:lvl w:ilvl="0" w:tplc="9CB42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965F7"/>
    <w:multiLevelType w:val="hybridMultilevel"/>
    <w:tmpl w:val="54F810A4"/>
    <w:lvl w:ilvl="0" w:tplc="9CB42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D11DD"/>
    <w:multiLevelType w:val="hybridMultilevel"/>
    <w:tmpl w:val="6928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1AFD"/>
    <w:multiLevelType w:val="hybridMultilevel"/>
    <w:tmpl w:val="73448978"/>
    <w:lvl w:ilvl="0" w:tplc="61EAD3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306B9"/>
    <w:multiLevelType w:val="hybridMultilevel"/>
    <w:tmpl w:val="54F810A4"/>
    <w:lvl w:ilvl="0" w:tplc="9CB42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F6FE1"/>
    <w:multiLevelType w:val="hybridMultilevel"/>
    <w:tmpl w:val="12FE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F2ED8"/>
    <w:multiLevelType w:val="hybridMultilevel"/>
    <w:tmpl w:val="7392054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5032BDD"/>
    <w:multiLevelType w:val="hybridMultilevel"/>
    <w:tmpl w:val="F0BE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07992"/>
    <w:multiLevelType w:val="hybridMultilevel"/>
    <w:tmpl w:val="54F810A4"/>
    <w:lvl w:ilvl="0" w:tplc="9CB42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A6B5B"/>
    <w:multiLevelType w:val="hybridMultilevel"/>
    <w:tmpl w:val="84589208"/>
    <w:lvl w:ilvl="0" w:tplc="DFC4EE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F03F0"/>
    <w:multiLevelType w:val="hybridMultilevel"/>
    <w:tmpl w:val="FDA2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B6032"/>
    <w:multiLevelType w:val="hybridMultilevel"/>
    <w:tmpl w:val="A358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91C0F"/>
    <w:multiLevelType w:val="hybridMultilevel"/>
    <w:tmpl w:val="C13A8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D3335"/>
    <w:multiLevelType w:val="hybridMultilevel"/>
    <w:tmpl w:val="C87250D8"/>
    <w:lvl w:ilvl="0" w:tplc="9E5E1474">
      <w:start w:val="1"/>
      <w:numFmt w:val="decimal"/>
      <w:pStyle w:val="LIstlevel2"/>
      <w:lvlText w:val="%1)"/>
      <w:lvlJc w:val="left"/>
      <w:pPr>
        <w:ind w:left="990" w:hanging="360"/>
      </w:pPr>
      <w:rPr>
        <w:rFonts w:hint="default"/>
      </w:rPr>
    </w:lvl>
    <w:lvl w:ilvl="1" w:tplc="CDE2CBFC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624988">
    <w:abstractNumId w:val="3"/>
  </w:num>
  <w:num w:numId="2" w16cid:durableId="1238906213">
    <w:abstractNumId w:val="10"/>
  </w:num>
  <w:num w:numId="3" w16cid:durableId="608053281">
    <w:abstractNumId w:val="8"/>
  </w:num>
  <w:num w:numId="4" w16cid:durableId="1060707952">
    <w:abstractNumId w:val="28"/>
  </w:num>
  <w:num w:numId="5" w16cid:durableId="1233080865">
    <w:abstractNumId w:val="4"/>
  </w:num>
  <w:num w:numId="6" w16cid:durableId="14307595">
    <w:abstractNumId w:val="22"/>
  </w:num>
  <w:num w:numId="7" w16cid:durableId="1743331623">
    <w:abstractNumId w:val="23"/>
  </w:num>
  <w:num w:numId="8" w16cid:durableId="1757894834">
    <w:abstractNumId w:val="15"/>
  </w:num>
  <w:num w:numId="9" w16cid:durableId="779421636">
    <w:abstractNumId w:val="19"/>
  </w:num>
  <w:num w:numId="10" w16cid:durableId="1099108134">
    <w:abstractNumId w:val="0"/>
  </w:num>
  <w:num w:numId="11" w16cid:durableId="1118137845">
    <w:abstractNumId w:val="1"/>
  </w:num>
  <w:num w:numId="12" w16cid:durableId="1508862549">
    <w:abstractNumId w:val="16"/>
  </w:num>
  <w:num w:numId="13" w16cid:durableId="1477531665">
    <w:abstractNumId w:val="21"/>
  </w:num>
  <w:num w:numId="14" w16cid:durableId="576326606">
    <w:abstractNumId w:val="27"/>
  </w:num>
  <w:num w:numId="15" w16cid:durableId="321935830">
    <w:abstractNumId w:val="11"/>
  </w:num>
  <w:num w:numId="16" w16cid:durableId="1419400817">
    <w:abstractNumId w:val="6"/>
  </w:num>
  <w:num w:numId="17" w16cid:durableId="249315900">
    <w:abstractNumId w:val="17"/>
  </w:num>
  <w:num w:numId="18" w16cid:durableId="1119838548">
    <w:abstractNumId w:val="25"/>
  </w:num>
  <w:num w:numId="19" w16cid:durableId="697970403">
    <w:abstractNumId w:val="9"/>
  </w:num>
  <w:num w:numId="20" w16cid:durableId="1435052412">
    <w:abstractNumId w:val="26"/>
  </w:num>
  <w:num w:numId="21" w16cid:durableId="1902136486">
    <w:abstractNumId w:val="14"/>
  </w:num>
  <w:num w:numId="22" w16cid:durableId="2078630635">
    <w:abstractNumId w:val="5"/>
  </w:num>
  <w:num w:numId="23" w16cid:durableId="784347172">
    <w:abstractNumId w:val="20"/>
  </w:num>
  <w:num w:numId="24" w16cid:durableId="1211764772">
    <w:abstractNumId w:val="12"/>
  </w:num>
  <w:num w:numId="25" w16cid:durableId="1023361887">
    <w:abstractNumId w:val="13"/>
  </w:num>
  <w:num w:numId="26" w16cid:durableId="623736796">
    <w:abstractNumId w:val="2"/>
  </w:num>
  <w:num w:numId="27" w16cid:durableId="1292594583">
    <w:abstractNumId w:val="7"/>
  </w:num>
  <w:num w:numId="28" w16cid:durableId="305165932">
    <w:abstractNumId w:val="24"/>
  </w:num>
  <w:num w:numId="29" w16cid:durableId="179667972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EA"/>
    <w:rsid w:val="00002717"/>
    <w:rsid w:val="000039E6"/>
    <w:rsid w:val="000049E8"/>
    <w:rsid w:val="00010409"/>
    <w:rsid w:val="00021890"/>
    <w:rsid w:val="00022BDB"/>
    <w:rsid w:val="0002581F"/>
    <w:rsid w:val="00031795"/>
    <w:rsid w:val="00037043"/>
    <w:rsid w:val="00042733"/>
    <w:rsid w:val="00047C7E"/>
    <w:rsid w:val="00050F98"/>
    <w:rsid w:val="0005387B"/>
    <w:rsid w:val="000600E4"/>
    <w:rsid w:val="000608C8"/>
    <w:rsid w:val="00064EB3"/>
    <w:rsid w:val="00065F82"/>
    <w:rsid w:val="000731DF"/>
    <w:rsid w:val="000761F3"/>
    <w:rsid w:val="0007695B"/>
    <w:rsid w:val="000928F9"/>
    <w:rsid w:val="00094A8A"/>
    <w:rsid w:val="000A5F57"/>
    <w:rsid w:val="000B1F0B"/>
    <w:rsid w:val="000B386D"/>
    <w:rsid w:val="000B43ED"/>
    <w:rsid w:val="000B62E3"/>
    <w:rsid w:val="000B796E"/>
    <w:rsid w:val="000C644F"/>
    <w:rsid w:val="000C7C61"/>
    <w:rsid w:val="000D61B8"/>
    <w:rsid w:val="000E1AF1"/>
    <w:rsid w:val="000E3786"/>
    <w:rsid w:val="000F4E52"/>
    <w:rsid w:val="001015DB"/>
    <w:rsid w:val="00112F79"/>
    <w:rsid w:val="001172B3"/>
    <w:rsid w:val="001201D8"/>
    <w:rsid w:val="0012644B"/>
    <w:rsid w:val="00127FA3"/>
    <w:rsid w:val="00137903"/>
    <w:rsid w:val="001406C1"/>
    <w:rsid w:val="00166443"/>
    <w:rsid w:val="00170F83"/>
    <w:rsid w:val="00174675"/>
    <w:rsid w:val="001830C5"/>
    <w:rsid w:val="00184425"/>
    <w:rsid w:val="001847F3"/>
    <w:rsid w:val="001914F7"/>
    <w:rsid w:val="00193926"/>
    <w:rsid w:val="001A3023"/>
    <w:rsid w:val="001C7EB1"/>
    <w:rsid w:val="001E325A"/>
    <w:rsid w:val="001E397F"/>
    <w:rsid w:val="001F5760"/>
    <w:rsid w:val="002002BC"/>
    <w:rsid w:val="00202C83"/>
    <w:rsid w:val="00202F2A"/>
    <w:rsid w:val="00203795"/>
    <w:rsid w:val="00210C22"/>
    <w:rsid w:val="00212039"/>
    <w:rsid w:val="00217098"/>
    <w:rsid w:val="00223D68"/>
    <w:rsid w:val="002264F1"/>
    <w:rsid w:val="00234776"/>
    <w:rsid w:val="00236158"/>
    <w:rsid w:val="00237F26"/>
    <w:rsid w:val="002451C4"/>
    <w:rsid w:val="00245A02"/>
    <w:rsid w:val="00255C42"/>
    <w:rsid w:val="002609BC"/>
    <w:rsid w:val="00261282"/>
    <w:rsid w:val="002635B7"/>
    <w:rsid w:val="00273114"/>
    <w:rsid w:val="00274452"/>
    <w:rsid w:val="00274E36"/>
    <w:rsid w:val="00275221"/>
    <w:rsid w:val="00275D22"/>
    <w:rsid w:val="00276DA6"/>
    <w:rsid w:val="00290629"/>
    <w:rsid w:val="00292109"/>
    <w:rsid w:val="002A3D19"/>
    <w:rsid w:val="002A681C"/>
    <w:rsid w:val="002B0A98"/>
    <w:rsid w:val="002B609A"/>
    <w:rsid w:val="002B7FB9"/>
    <w:rsid w:val="002D56B7"/>
    <w:rsid w:val="002E6C34"/>
    <w:rsid w:val="00300031"/>
    <w:rsid w:val="00303723"/>
    <w:rsid w:val="0030441D"/>
    <w:rsid w:val="003058C8"/>
    <w:rsid w:val="00305CBD"/>
    <w:rsid w:val="003138C8"/>
    <w:rsid w:val="00320B39"/>
    <w:rsid w:val="00322725"/>
    <w:rsid w:val="0032670F"/>
    <w:rsid w:val="003300BD"/>
    <w:rsid w:val="00332162"/>
    <w:rsid w:val="00345174"/>
    <w:rsid w:val="003477D4"/>
    <w:rsid w:val="00347D3D"/>
    <w:rsid w:val="003539A7"/>
    <w:rsid w:val="00356210"/>
    <w:rsid w:val="00366811"/>
    <w:rsid w:val="00370A9C"/>
    <w:rsid w:val="003726F6"/>
    <w:rsid w:val="003829CE"/>
    <w:rsid w:val="003830BA"/>
    <w:rsid w:val="0038357F"/>
    <w:rsid w:val="00391E5C"/>
    <w:rsid w:val="00391E5E"/>
    <w:rsid w:val="003942B4"/>
    <w:rsid w:val="0039472D"/>
    <w:rsid w:val="00396089"/>
    <w:rsid w:val="003A3F56"/>
    <w:rsid w:val="003A4A4D"/>
    <w:rsid w:val="003B52B9"/>
    <w:rsid w:val="003B565C"/>
    <w:rsid w:val="003C75F1"/>
    <w:rsid w:val="003C7745"/>
    <w:rsid w:val="003D68CF"/>
    <w:rsid w:val="003D7424"/>
    <w:rsid w:val="003E47D8"/>
    <w:rsid w:val="003E7B4C"/>
    <w:rsid w:val="003F3C14"/>
    <w:rsid w:val="003F4ACC"/>
    <w:rsid w:val="0040126A"/>
    <w:rsid w:val="0040657F"/>
    <w:rsid w:val="0041210B"/>
    <w:rsid w:val="00415CB5"/>
    <w:rsid w:val="0041636F"/>
    <w:rsid w:val="004177C1"/>
    <w:rsid w:val="00421ABA"/>
    <w:rsid w:val="00442B8E"/>
    <w:rsid w:val="0044555A"/>
    <w:rsid w:val="00445B25"/>
    <w:rsid w:val="00450497"/>
    <w:rsid w:val="004564D7"/>
    <w:rsid w:val="00463586"/>
    <w:rsid w:val="004730BE"/>
    <w:rsid w:val="00481C16"/>
    <w:rsid w:val="00484310"/>
    <w:rsid w:val="0048683F"/>
    <w:rsid w:val="00497933"/>
    <w:rsid w:val="004A3915"/>
    <w:rsid w:val="004B09C8"/>
    <w:rsid w:val="004B36FA"/>
    <w:rsid w:val="004B419A"/>
    <w:rsid w:val="004B46AE"/>
    <w:rsid w:val="004B7426"/>
    <w:rsid w:val="004B7F15"/>
    <w:rsid w:val="004C1C22"/>
    <w:rsid w:val="004C249E"/>
    <w:rsid w:val="004C2979"/>
    <w:rsid w:val="004C2EC6"/>
    <w:rsid w:val="004D00CD"/>
    <w:rsid w:val="004D289F"/>
    <w:rsid w:val="004D2DCD"/>
    <w:rsid w:val="004D78C5"/>
    <w:rsid w:val="004E1016"/>
    <w:rsid w:val="004E7CD9"/>
    <w:rsid w:val="004F5813"/>
    <w:rsid w:val="005060C2"/>
    <w:rsid w:val="005140EB"/>
    <w:rsid w:val="0051544C"/>
    <w:rsid w:val="00516235"/>
    <w:rsid w:val="00521A7A"/>
    <w:rsid w:val="005227CA"/>
    <w:rsid w:val="00523899"/>
    <w:rsid w:val="00530B63"/>
    <w:rsid w:val="00542926"/>
    <w:rsid w:val="0054413F"/>
    <w:rsid w:val="0054454B"/>
    <w:rsid w:val="00570ADB"/>
    <w:rsid w:val="005733A0"/>
    <w:rsid w:val="00575968"/>
    <w:rsid w:val="005767DB"/>
    <w:rsid w:val="00580D43"/>
    <w:rsid w:val="0058166B"/>
    <w:rsid w:val="00583C00"/>
    <w:rsid w:val="005848EA"/>
    <w:rsid w:val="005911E2"/>
    <w:rsid w:val="005919D3"/>
    <w:rsid w:val="00595181"/>
    <w:rsid w:val="005A1DC8"/>
    <w:rsid w:val="005A273C"/>
    <w:rsid w:val="005B3E2C"/>
    <w:rsid w:val="005B4EBB"/>
    <w:rsid w:val="005C45EC"/>
    <w:rsid w:val="005C70E1"/>
    <w:rsid w:val="005D12EF"/>
    <w:rsid w:val="005D321C"/>
    <w:rsid w:val="005E3776"/>
    <w:rsid w:val="00602EF6"/>
    <w:rsid w:val="00620726"/>
    <w:rsid w:val="00627B60"/>
    <w:rsid w:val="00630E17"/>
    <w:rsid w:val="00635820"/>
    <w:rsid w:val="00635DC1"/>
    <w:rsid w:val="00636AE4"/>
    <w:rsid w:val="00636C83"/>
    <w:rsid w:val="00637B6E"/>
    <w:rsid w:val="00641E41"/>
    <w:rsid w:val="00643041"/>
    <w:rsid w:val="0064445A"/>
    <w:rsid w:val="00662155"/>
    <w:rsid w:val="00663199"/>
    <w:rsid w:val="006632A1"/>
    <w:rsid w:val="006672EE"/>
    <w:rsid w:val="0067242C"/>
    <w:rsid w:val="00674957"/>
    <w:rsid w:val="00680CB1"/>
    <w:rsid w:val="006853A1"/>
    <w:rsid w:val="00690AB3"/>
    <w:rsid w:val="00693F15"/>
    <w:rsid w:val="00696E35"/>
    <w:rsid w:val="006A6BAD"/>
    <w:rsid w:val="006A6F24"/>
    <w:rsid w:val="006B3837"/>
    <w:rsid w:val="006B3CDF"/>
    <w:rsid w:val="006B5288"/>
    <w:rsid w:val="006C02C6"/>
    <w:rsid w:val="006C5C9F"/>
    <w:rsid w:val="006E396C"/>
    <w:rsid w:val="006F01FE"/>
    <w:rsid w:val="007007BD"/>
    <w:rsid w:val="00706CE1"/>
    <w:rsid w:val="007301FD"/>
    <w:rsid w:val="0073167F"/>
    <w:rsid w:val="00733168"/>
    <w:rsid w:val="00743C2C"/>
    <w:rsid w:val="00747321"/>
    <w:rsid w:val="00750152"/>
    <w:rsid w:val="0075160A"/>
    <w:rsid w:val="007566F4"/>
    <w:rsid w:val="00763563"/>
    <w:rsid w:val="007656D9"/>
    <w:rsid w:val="00765F7F"/>
    <w:rsid w:val="007666D8"/>
    <w:rsid w:val="00776B45"/>
    <w:rsid w:val="007820A8"/>
    <w:rsid w:val="007822D3"/>
    <w:rsid w:val="007848E1"/>
    <w:rsid w:val="007858F0"/>
    <w:rsid w:val="00793BFD"/>
    <w:rsid w:val="007A19C8"/>
    <w:rsid w:val="007A7764"/>
    <w:rsid w:val="007B3E7A"/>
    <w:rsid w:val="007C0F6E"/>
    <w:rsid w:val="007D3A4F"/>
    <w:rsid w:val="007D4C0C"/>
    <w:rsid w:val="007D723D"/>
    <w:rsid w:val="007E0AEC"/>
    <w:rsid w:val="007E39BF"/>
    <w:rsid w:val="007F16A1"/>
    <w:rsid w:val="007F2785"/>
    <w:rsid w:val="00803AA7"/>
    <w:rsid w:val="00810FD2"/>
    <w:rsid w:val="0081560E"/>
    <w:rsid w:val="00815C1C"/>
    <w:rsid w:val="0081610A"/>
    <w:rsid w:val="00816CFE"/>
    <w:rsid w:val="00817ADD"/>
    <w:rsid w:val="0083523D"/>
    <w:rsid w:val="00837690"/>
    <w:rsid w:val="00843EBA"/>
    <w:rsid w:val="00847082"/>
    <w:rsid w:val="00860C67"/>
    <w:rsid w:val="0086100A"/>
    <w:rsid w:val="00873E8C"/>
    <w:rsid w:val="00877E3D"/>
    <w:rsid w:val="00885CA1"/>
    <w:rsid w:val="00886333"/>
    <w:rsid w:val="008934BA"/>
    <w:rsid w:val="008B2619"/>
    <w:rsid w:val="008B5151"/>
    <w:rsid w:val="008B76D9"/>
    <w:rsid w:val="008C3531"/>
    <w:rsid w:val="008C77D6"/>
    <w:rsid w:val="008D212F"/>
    <w:rsid w:val="008D6A7F"/>
    <w:rsid w:val="008E2EC8"/>
    <w:rsid w:val="008E5214"/>
    <w:rsid w:val="008E7017"/>
    <w:rsid w:val="008F1108"/>
    <w:rsid w:val="008F3AA0"/>
    <w:rsid w:val="008F72AD"/>
    <w:rsid w:val="00902007"/>
    <w:rsid w:val="00904EA4"/>
    <w:rsid w:val="00907C3A"/>
    <w:rsid w:val="00917DA1"/>
    <w:rsid w:val="00920B29"/>
    <w:rsid w:val="009235AC"/>
    <w:rsid w:val="00925152"/>
    <w:rsid w:val="00926039"/>
    <w:rsid w:val="009328A9"/>
    <w:rsid w:val="00934970"/>
    <w:rsid w:val="00941193"/>
    <w:rsid w:val="009411B6"/>
    <w:rsid w:val="00963E51"/>
    <w:rsid w:val="00964826"/>
    <w:rsid w:val="00967662"/>
    <w:rsid w:val="009759B0"/>
    <w:rsid w:val="009764A8"/>
    <w:rsid w:val="0098003F"/>
    <w:rsid w:val="00980239"/>
    <w:rsid w:val="00992A21"/>
    <w:rsid w:val="009A3E50"/>
    <w:rsid w:val="009A787E"/>
    <w:rsid w:val="009C7171"/>
    <w:rsid w:val="009D0EBB"/>
    <w:rsid w:val="009E154F"/>
    <w:rsid w:val="009F05A5"/>
    <w:rsid w:val="009F714A"/>
    <w:rsid w:val="00A00A0B"/>
    <w:rsid w:val="00A05813"/>
    <w:rsid w:val="00A230AF"/>
    <w:rsid w:val="00A44DA8"/>
    <w:rsid w:val="00A53C8D"/>
    <w:rsid w:val="00A54CE4"/>
    <w:rsid w:val="00A67B53"/>
    <w:rsid w:val="00A73A96"/>
    <w:rsid w:val="00A772A9"/>
    <w:rsid w:val="00A87062"/>
    <w:rsid w:val="00A90C56"/>
    <w:rsid w:val="00A91799"/>
    <w:rsid w:val="00A95F01"/>
    <w:rsid w:val="00A96F2C"/>
    <w:rsid w:val="00AA0DBE"/>
    <w:rsid w:val="00AA7B17"/>
    <w:rsid w:val="00AB277B"/>
    <w:rsid w:val="00AB34D7"/>
    <w:rsid w:val="00AB580C"/>
    <w:rsid w:val="00AC519E"/>
    <w:rsid w:val="00AC6B0C"/>
    <w:rsid w:val="00AD29A8"/>
    <w:rsid w:val="00AD666E"/>
    <w:rsid w:val="00AE1AEB"/>
    <w:rsid w:val="00AF064E"/>
    <w:rsid w:val="00AF0D08"/>
    <w:rsid w:val="00AF755F"/>
    <w:rsid w:val="00B04D20"/>
    <w:rsid w:val="00B13674"/>
    <w:rsid w:val="00B33844"/>
    <w:rsid w:val="00B41B86"/>
    <w:rsid w:val="00B421CA"/>
    <w:rsid w:val="00B43649"/>
    <w:rsid w:val="00B4370B"/>
    <w:rsid w:val="00B51DA9"/>
    <w:rsid w:val="00B547A3"/>
    <w:rsid w:val="00B61092"/>
    <w:rsid w:val="00B66B87"/>
    <w:rsid w:val="00B80015"/>
    <w:rsid w:val="00B80986"/>
    <w:rsid w:val="00B87F46"/>
    <w:rsid w:val="00B9263F"/>
    <w:rsid w:val="00B94869"/>
    <w:rsid w:val="00BA0D99"/>
    <w:rsid w:val="00BA1300"/>
    <w:rsid w:val="00BA668E"/>
    <w:rsid w:val="00BA69DB"/>
    <w:rsid w:val="00BB358D"/>
    <w:rsid w:val="00BB57ED"/>
    <w:rsid w:val="00BB614A"/>
    <w:rsid w:val="00BB630E"/>
    <w:rsid w:val="00BB6572"/>
    <w:rsid w:val="00BC5802"/>
    <w:rsid w:val="00BD6B9A"/>
    <w:rsid w:val="00BD75DB"/>
    <w:rsid w:val="00BE2792"/>
    <w:rsid w:val="00BE388A"/>
    <w:rsid w:val="00BE6D09"/>
    <w:rsid w:val="00BF65BD"/>
    <w:rsid w:val="00C02C6D"/>
    <w:rsid w:val="00C02D6F"/>
    <w:rsid w:val="00C05EFB"/>
    <w:rsid w:val="00C127E4"/>
    <w:rsid w:val="00C1628F"/>
    <w:rsid w:val="00C2380F"/>
    <w:rsid w:val="00C267F9"/>
    <w:rsid w:val="00C27D32"/>
    <w:rsid w:val="00C27F1D"/>
    <w:rsid w:val="00C3536C"/>
    <w:rsid w:val="00C35B89"/>
    <w:rsid w:val="00C4656F"/>
    <w:rsid w:val="00C63AA7"/>
    <w:rsid w:val="00C64375"/>
    <w:rsid w:val="00C721CD"/>
    <w:rsid w:val="00C72C3C"/>
    <w:rsid w:val="00C820E7"/>
    <w:rsid w:val="00C85E04"/>
    <w:rsid w:val="00C8634C"/>
    <w:rsid w:val="00C95621"/>
    <w:rsid w:val="00C95AFD"/>
    <w:rsid w:val="00CA692E"/>
    <w:rsid w:val="00CA756F"/>
    <w:rsid w:val="00CC347F"/>
    <w:rsid w:val="00CC46BB"/>
    <w:rsid w:val="00CC5F90"/>
    <w:rsid w:val="00CD2E7A"/>
    <w:rsid w:val="00CD3C33"/>
    <w:rsid w:val="00CD7735"/>
    <w:rsid w:val="00CE3BA4"/>
    <w:rsid w:val="00CE701A"/>
    <w:rsid w:val="00CF00D1"/>
    <w:rsid w:val="00CF199D"/>
    <w:rsid w:val="00CF62F7"/>
    <w:rsid w:val="00CF6383"/>
    <w:rsid w:val="00D053A6"/>
    <w:rsid w:val="00D07CD0"/>
    <w:rsid w:val="00D22116"/>
    <w:rsid w:val="00D229C1"/>
    <w:rsid w:val="00D31E87"/>
    <w:rsid w:val="00D42CA1"/>
    <w:rsid w:val="00D45BCE"/>
    <w:rsid w:val="00D47BE7"/>
    <w:rsid w:val="00D54950"/>
    <w:rsid w:val="00D55AFD"/>
    <w:rsid w:val="00D6091E"/>
    <w:rsid w:val="00D66DB6"/>
    <w:rsid w:val="00D676C9"/>
    <w:rsid w:val="00D7270A"/>
    <w:rsid w:val="00D7279B"/>
    <w:rsid w:val="00D8016D"/>
    <w:rsid w:val="00D91FF8"/>
    <w:rsid w:val="00DA28C6"/>
    <w:rsid w:val="00DA34FE"/>
    <w:rsid w:val="00DB5283"/>
    <w:rsid w:val="00DB5C81"/>
    <w:rsid w:val="00DC1C32"/>
    <w:rsid w:val="00DC3C99"/>
    <w:rsid w:val="00DC46E4"/>
    <w:rsid w:val="00DC60DE"/>
    <w:rsid w:val="00DD5B25"/>
    <w:rsid w:val="00DD6B2D"/>
    <w:rsid w:val="00DD7D96"/>
    <w:rsid w:val="00DE09E3"/>
    <w:rsid w:val="00DE0D76"/>
    <w:rsid w:val="00DE3FA4"/>
    <w:rsid w:val="00DE472A"/>
    <w:rsid w:val="00DE4775"/>
    <w:rsid w:val="00DF1041"/>
    <w:rsid w:val="00DF1468"/>
    <w:rsid w:val="00DF1E9D"/>
    <w:rsid w:val="00DF5EF4"/>
    <w:rsid w:val="00E00235"/>
    <w:rsid w:val="00E027AF"/>
    <w:rsid w:val="00E03227"/>
    <w:rsid w:val="00E15FCE"/>
    <w:rsid w:val="00E16D82"/>
    <w:rsid w:val="00E24034"/>
    <w:rsid w:val="00E24637"/>
    <w:rsid w:val="00E24C79"/>
    <w:rsid w:val="00E27C84"/>
    <w:rsid w:val="00E30C51"/>
    <w:rsid w:val="00E42AAF"/>
    <w:rsid w:val="00E435A7"/>
    <w:rsid w:val="00E46721"/>
    <w:rsid w:val="00E63B62"/>
    <w:rsid w:val="00E67E8B"/>
    <w:rsid w:val="00E7051C"/>
    <w:rsid w:val="00E77519"/>
    <w:rsid w:val="00E81A00"/>
    <w:rsid w:val="00E83C8E"/>
    <w:rsid w:val="00E83E8B"/>
    <w:rsid w:val="00E84D37"/>
    <w:rsid w:val="00E94448"/>
    <w:rsid w:val="00E964FB"/>
    <w:rsid w:val="00EA2CD6"/>
    <w:rsid w:val="00EB7672"/>
    <w:rsid w:val="00EB7E3E"/>
    <w:rsid w:val="00EC06F3"/>
    <w:rsid w:val="00EC282E"/>
    <w:rsid w:val="00EC28AC"/>
    <w:rsid w:val="00EC5638"/>
    <w:rsid w:val="00EE0551"/>
    <w:rsid w:val="00EE1339"/>
    <w:rsid w:val="00EE3EC3"/>
    <w:rsid w:val="00EE7FFB"/>
    <w:rsid w:val="00EF340E"/>
    <w:rsid w:val="00F00BD8"/>
    <w:rsid w:val="00F02517"/>
    <w:rsid w:val="00F05A0C"/>
    <w:rsid w:val="00F07A4A"/>
    <w:rsid w:val="00F17371"/>
    <w:rsid w:val="00F20426"/>
    <w:rsid w:val="00F23357"/>
    <w:rsid w:val="00F26C80"/>
    <w:rsid w:val="00F30AC1"/>
    <w:rsid w:val="00F31F2E"/>
    <w:rsid w:val="00F40F81"/>
    <w:rsid w:val="00F42F16"/>
    <w:rsid w:val="00F47BEF"/>
    <w:rsid w:val="00F61622"/>
    <w:rsid w:val="00F7418C"/>
    <w:rsid w:val="00F746D2"/>
    <w:rsid w:val="00F7668D"/>
    <w:rsid w:val="00F902A6"/>
    <w:rsid w:val="00FA73BF"/>
    <w:rsid w:val="00FB2C14"/>
    <w:rsid w:val="00FB7FB8"/>
    <w:rsid w:val="00FC1197"/>
    <w:rsid w:val="00FD0CA6"/>
    <w:rsid w:val="00FD4F3D"/>
    <w:rsid w:val="00FD78C1"/>
    <w:rsid w:val="00FE5DCA"/>
    <w:rsid w:val="00FE6E92"/>
    <w:rsid w:val="00FF00F8"/>
    <w:rsid w:val="00FF311A"/>
    <w:rsid w:val="00FF3C1C"/>
    <w:rsid w:val="00FF51C0"/>
    <w:rsid w:val="00FF57BA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DA516"/>
  <w15:chartTrackingRefBased/>
  <w15:docId w15:val="{648A31BB-C509-4411-9139-00F17F0D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C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10"/>
    <w:pPr>
      <w:keepNext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DCD"/>
    <w:pPr>
      <w:keepNext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DC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DC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DC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DC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DC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D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D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78C1"/>
    <w:pPr>
      <w:ind w:left="720"/>
      <w:contextualSpacing/>
    </w:pPr>
  </w:style>
  <w:style w:type="table" w:styleId="TableGrid">
    <w:name w:val="Table Grid"/>
    <w:basedOn w:val="TableNormal"/>
    <w:uiPriority w:val="39"/>
    <w:rsid w:val="00D6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AD"/>
  </w:style>
  <w:style w:type="paragraph" w:styleId="Footer">
    <w:name w:val="footer"/>
    <w:basedOn w:val="Normal"/>
    <w:link w:val="FooterChar"/>
    <w:uiPriority w:val="99"/>
    <w:unhideWhenUsed/>
    <w:rsid w:val="008F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AD"/>
  </w:style>
  <w:style w:type="paragraph" w:styleId="BalloonText">
    <w:name w:val="Balloon Text"/>
    <w:basedOn w:val="Normal"/>
    <w:link w:val="BalloonTextChar"/>
    <w:uiPriority w:val="99"/>
    <w:semiHidden/>
    <w:unhideWhenUsed/>
    <w:rsid w:val="00602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F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3649"/>
    <w:pPr>
      <w:spacing w:before="0" w:after="0" w:line="240" w:lineRule="auto"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310"/>
    <w:rPr>
      <w:rFonts w:asciiTheme="majorHAnsi" w:eastAsiaTheme="majorEastAsia" w:hAnsiTheme="majorHAnsi" w:cstheme="majorBidi"/>
      <w:b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4310"/>
    <w:rPr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D2DCD"/>
    <w:rPr>
      <w:caps/>
      <w:spacing w:val="15"/>
      <w:sz w:val="24"/>
      <w:shd w:val="clear" w:color="auto" w:fill="DEEAF6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4D2D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47BE7"/>
    <w:pPr>
      <w:tabs>
        <w:tab w:val="right" w:leader="dot" w:pos="9360"/>
      </w:tabs>
      <w:spacing w:after="100" w:line="240" w:lineRule="auto"/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860C67"/>
    <w:pPr>
      <w:tabs>
        <w:tab w:val="right" w:leader="dot" w:pos="936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A67B5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D2D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2DCD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2DCD"/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2DCD"/>
    <w:rPr>
      <w:caps/>
      <w:color w:val="1F4D78" w:themeColor="accent1" w:themeShade="7F"/>
      <w:spacing w:val="15"/>
    </w:rPr>
  </w:style>
  <w:style w:type="paragraph" w:customStyle="1" w:styleId="LIstlevel2">
    <w:name w:val="LIst level 2"/>
    <w:basedOn w:val="ListParagraph"/>
    <w:link w:val="LIstlevel2Char"/>
    <w:rsid w:val="00925152"/>
    <w:pPr>
      <w:numPr>
        <w:numId w:val="4"/>
      </w:numPr>
      <w:tabs>
        <w:tab w:val="left" w:pos="1080"/>
      </w:tabs>
      <w:ind w:left="0" w:firstLine="720"/>
    </w:pPr>
  </w:style>
  <w:style w:type="paragraph" w:customStyle="1" w:styleId="Listlevel1">
    <w:name w:val="List level 1"/>
    <w:basedOn w:val="ListParagraph"/>
    <w:link w:val="Listlevel1Char"/>
    <w:rsid w:val="0041210B"/>
    <w:pPr>
      <w:numPr>
        <w:numId w:val="2"/>
      </w:numPr>
      <w:tabs>
        <w:tab w:val="left" w:pos="1260"/>
      </w:tabs>
      <w:ind w:left="0" w:firstLine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152"/>
  </w:style>
  <w:style w:type="character" w:customStyle="1" w:styleId="LIstlevel2Char">
    <w:name w:val="LIst level 2 Char"/>
    <w:basedOn w:val="ListParagraphChar"/>
    <w:link w:val="LIstlevel2"/>
    <w:rsid w:val="00925152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210B"/>
    <w:pPr>
      <w:spacing w:after="100"/>
      <w:ind w:left="560"/>
    </w:pPr>
  </w:style>
  <w:style w:type="character" w:customStyle="1" w:styleId="Listlevel1Char">
    <w:name w:val="List level 1 Char"/>
    <w:basedOn w:val="ListParagraphChar"/>
    <w:link w:val="Listlevel1"/>
    <w:rsid w:val="0041210B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6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C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CFE"/>
    <w:rPr>
      <w:sz w:val="20"/>
      <w:szCs w:val="20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FE"/>
    <w:rPr>
      <w:b/>
      <w:bCs/>
      <w:sz w:val="20"/>
      <w:szCs w:val="20"/>
      <w:u w:val="none"/>
    </w:rPr>
  </w:style>
  <w:style w:type="paragraph" w:styleId="Revision">
    <w:name w:val="Revision"/>
    <w:hidden/>
    <w:uiPriority w:val="99"/>
    <w:semiHidden/>
    <w:rsid w:val="00816CFE"/>
    <w:pPr>
      <w:spacing w:after="0" w:line="240" w:lineRule="auto"/>
    </w:pPr>
    <w:rPr>
      <w:sz w:val="28"/>
      <w:szCs w:val="28"/>
    </w:rPr>
  </w:style>
  <w:style w:type="paragraph" w:customStyle="1" w:styleId="Formcenteredunderline">
    <w:name w:val="Form centered underline"/>
    <w:basedOn w:val="Normal"/>
    <w:link w:val="FormcenteredunderlineChar"/>
    <w:rsid w:val="0030441D"/>
    <w:pPr>
      <w:tabs>
        <w:tab w:val="right" w:leader="underscore" w:pos="9144"/>
      </w:tabs>
      <w:spacing w:after="48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0441D"/>
    <w:rPr>
      <w:color w:val="808080"/>
    </w:rPr>
  </w:style>
  <w:style w:type="character" w:customStyle="1" w:styleId="FormcenteredunderlineChar">
    <w:name w:val="Form centered underline Char"/>
    <w:basedOn w:val="DefaultParagraphFont"/>
    <w:link w:val="Formcenteredunderline"/>
    <w:rsid w:val="0030441D"/>
    <w:rPr>
      <w:sz w:val="28"/>
      <w:szCs w:val="28"/>
      <w:u w:val="none"/>
    </w:rPr>
  </w:style>
  <w:style w:type="character" w:customStyle="1" w:styleId="Formstandard">
    <w:name w:val="Form standard"/>
    <w:basedOn w:val="DefaultParagraphFont"/>
    <w:uiPriority w:val="1"/>
    <w:rsid w:val="003D7424"/>
    <w:rPr>
      <w:rFonts w:asciiTheme="minorHAnsi" w:hAnsiTheme="minorHAnsi"/>
      <w:sz w:val="24"/>
    </w:rPr>
  </w:style>
  <w:style w:type="paragraph" w:customStyle="1" w:styleId="Formlistentry">
    <w:name w:val="Form list entry"/>
    <w:basedOn w:val="Normal"/>
    <w:link w:val="FormlistentryChar"/>
    <w:rsid w:val="00C2380F"/>
    <w:pPr>
      <w:keepLines/>
      <w:tabs>
        <w:tab w:val="right" w:pos="3240"/>
      </w:tabs>
    </w:pPr>
    <w:rPr>
      <w:szCs w:val="24"/>
    </w:rPr>
  </w:style>
  <w:style w:type="character" w:customStyle="1" w:styleId="FormlistentryChar">
    <w:name w:val="Form list entry Char"/>
    <w:basedOn w:val="DefaultParagraphFont"/>
    <w:link w:val="Formlistentry"/>
    <w:rsid w:val="00C2380F"/>
    <w:rPr>
      <w:u w:val="none"/>
    </w:rPr>
  </w:style>
  <w:style w:type="paragraph" w:customStyle="1" w:styleId="Formheader">
    <w:name w:val="Form header"/>
    <w:basedOn w:val="ListParagraph"/>
    <w:link w:val="FormheaderChar"/>
    <w:rsid w:val="00663199"/>
    <w:pPr>
      <w:keepNext/>
      <w:numPr>
        <w:numId w:val="11"/>
      </w:numPr>
      <w:pBdr>
        <w:top w:val="single" w:sz="4" w:space="1" w:color="auto"/>
      </w:pBdr>
      <w:spacing w:after="0" w:line="240" w:lineRule="auto"/>
      <w:ind w:left="360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92E"/>
    <w:pPr>
      <w:spacing w:after="0" w:line="240" w:lineRule="auto"/>
    </w:pPr>
    <w:rPr>
      <w:sz w:val="20"/>
    </w:rPr>
  </w:style>
  <w:style w:type="character" w:customStyle="1" w:styleId="FormheaderChar">
    <w:name w:val="Form header Char"/>
    <w:basedOn w:val="ListParagraphChar"/>
    <w:link w:val="Formheader"/>
    <w:rsid w:val="0066319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92E"/>
    <w:rPr>
      <w:sz w:val="20"/>
      <w:szCs w:val="20"/>
      <w:u w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A692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DC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DC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DC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DC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D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DC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2DCD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9C8"/>
    <w:pPr>
      <w:spacing w:before="0" w:after="0" w:line="240" w:lineRule="auto"/>
      <w:jc w:val="center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D2DC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D2DCD"/>
    <w:rPr>
      <w:b/>
      <w:bCs/>
    </w:rPr>
  </w:style>
  <w:style w:type="character" w:styleId="Emphasis">
    <w:name w:val="Emphasis"/>
    <w:uiPriority w:val="20"/>
    <w:qFormat/>
    <w:rsid w:val="004D2DCD"/>
    <w:rPr>
      <w:caps/>
      <w:color w:val="1F4D78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DCD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DC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D2DC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D2DC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D2DC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D2DC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D2DCD"/>
    <w:rPr>
      <w:b/>
      <w:bCs/>
      <w:i/>
      <w:iCs/>
      <w:spacing w:val="0"/>
    </w:rPr>
  </w:style>
  <w:style w:type="table" w:customStyle="1" w:styleId="TableGrid1">
    <w:name w:val="Table Grid1"/>
    <w:basedOn w:val="TableNormal"/>
    <w:next w:val="TableGrid"/>
    <w:uiPriority w:val="39"/>
    <w:rsid w:val="0019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astoral.rcdony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5610E6267A43CC8F5C31DBF84B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28CE-BF7A-44AF-8B62-CD1A7FBF9ED4}"/>
      </w:docPartPr>
      <w:docPartBody>
        <w:p w:rsidR="004E1656" w:rsidRDefault="003139CB" w:rsidP="003139CB">
          <w:pPr>
            <w:pStyle w:val="635610E6267A43CC8F5C31DBF84BBE9F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4AD05795614B4567936B937F2A77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B6297-CB50-4892-9EA4-5462893B2A0B}"/>
      </w:docPartPr>
      <w:docPartBody>
        <w:p w:rsidR="004E1656" w:rsidRDefault="00397189" w:rsidP="00397189">
          <w:pPr>
            <w:pStyle w:val="4AD05795614B4567936B937F2A7744473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9874CE6FC6A04E758BA5CF9024A5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AD5D-B5DE-4073-9E0F-507AA4555F59}"/>
      </w:docPartPr>
      <w:docPartBody>
        <w:p w:rsidR="004E1656" w:rsidRDefault="003139CB" w:rsidP="003139CB">
          <w:pPr>
            <w:pStyle w:val="9874CE6FC6A04E758BA5CF9024A578C9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5C06543058934D16A949960E94C6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C03D-4FF2-4DB7-91DB-B6CEDC7405F8}"/>
      </w:docPartPr>
      <w:docPartBody>
        <w:p w:rsidR="004E1656" w:rsidRDefault="003139CB" w:rsidP="003139CB">
          <w:pPr>
            <w:pStyle w:val="5C06543058934D16A949960E94C63822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190FADD3864D405CB30AD6FB9C43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9792-CD7B-4235-93CF-34535B105ACE}"/>
      </w:docPartPr>
      <w:docPartBody>
        <w:p w:rsidR="004E1656" w:rsidRDefault="003139CB" w:rsidP="003139CB">
          <w:pPr>
            <w:pStyle w:val="190FADD3864D405CB30AD6FB9C43AC4B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3953C250E5874E20A7D69AC24BAE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BF49-76C6-437C-9E40-952A66EDAFF1}"/>
      </w:docPartPr>
      <w:docPartBody>
        <w:p w:rsidR="004E1656" w:rsidRDefault="003139CB" w:rsidP="003139CB">
          <w:pPr>
            <w:pStyle w:val="3953C250E5874E20A7D69AC24BAE32A5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9EC5E4631BAB43D299EE9280B0BF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5454-9F85-4A21-99AE-775D31781D08}"/>
      </w:docPartPr>
      <w:docPartBody>
        <w:p w:rsidR="004E1656" w:rsidRDefault="003139CB" w:rsidP="003139CB">
          <w:pPr>
            <w:pStyle w:val="9EC5E4631BAB43D299EE9280B0BF26AE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C71031E58E694ADA9D2318136854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B145-DB8D-4424-843B-8308F35F28A9}"/>
      </w:docPartPr>
      <w:docPartBody>
        <w:p w:rsidR="004E1656" w:rsidRDefault="003139CB" w:rsidP="003139CB">
          <w:pPr>
            <w:pStyle w:val="C71031E58E694ADA9D23181368541A48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D12F991DF977491299F0C864A647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3CE9-14E6-4098-ACE6-E3F3F79614F6}"/>
      </w:docPartPr>
      <w:docPartBody>
        <w:p w:rsidR="004E1656" w:rsidRDefault="003139CB" w:rsidP="003139CB">
          <w:pPr>
            <w:pStyle w:val="D12F991DF977491299F0C864A6472F54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F4812F391F5349A68ABA68EC75A2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C1DD-5AB4-4B73-A7CC-A2C6551FE2AA}"/>
      </w:docPartPr>
      <w:docPartBody>
        <w:p w:rsidR="004E1656" w:rsidRDefault="003139CB" w:rsidP="003139CB">
          <w:pPr>
            <w:pStyle w:val="F4812F391F5349A68ABA68EC75A21723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99D13ADCEF064B19B8CB62BF975D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F3A4-24E9-4409-BE02-F3A48FBBE0D7}"/>
      </w:docPartPr>
      <w:docPartBody>
        <w:p w:rsidR="004E1656" w:rsidRDefault="003139CB" w:rsidP="003139CB">
          <w:pPr>
            <w:pStyle w:val="99D13ADCEF064B19B8CB62BF975D2376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5C85FAE00B844DB2B60F664EAF5A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7E5F-7556-48F1-B763-C69D1F5B283F}"/>
      </w:docPartPr>
      <w:docPartBody>
        <w:p w:rsidR="004E1656" w:rsidRDefault="003139CB" w:rsidP="003139CB">
          <w:pPr>
            <w:pStyle w:val="5C85FAE00B844DB2B60F664EAF5AE655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E090C195DF0241CCB06E7EBD68C3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1A0D-67FE-4766-9060-9C60022C9EAB}"/>
      </w:docPartPr>
      <w:docPartBody>
        <w:p w:rsidR="004E1656" w:rsidRDefault="003139CB" w:rsidP="003139CB">
          <w:pPr>
            <w:pStyle w:val="E090C195DF0241CCB06E7EBD68C3C848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2E14FB4FB56F4DAA8A8EDD6E45CF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C51D-9E51-43DF-A211-98AE859A6967}"/>
      </w:docPartPr>
      <w:docPartBody>
        <w:p w:rsidR="004E1656" w:rsidRDefault="003139CB" w:rsidP="003139CB">
          <w:pPr>
            <w:pStyle w:val="2E14FB4FB56F4DAA8A8EDD6E45CFF3F8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2A39DF938E91421F8A75E0A1E8C6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99772-1E67-479B-A61B-6844FFE89758}"/>
      </w:docPartPr>
      <w:docPartBody>
        <w:p w:rsidR="004E1656" w:rsidRDefault="003139CB" w:rsidP="003139CB">
          <w:pPr>
            <w:pStyle w:val="2A39DF938E91421F8A75E0A1E8C6B7CF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647F6BB2FDE94AE485FD8B538B53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92A1-37D7-45A4-AA7A-C32CD79A725C}"/>
      </w:docPartPr>
      <w:docPartBody>
        <w:p w:rsidR="004E1656" w:rsidRDefault="003139CB" w:rsidP="003139CB">
          <w:pPr>
            <w:pStyle w:val="647F6BB2FDE94AE485FD8B538B5396A0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DB9FF3D947A5472F8BDB15FD9842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CBC1-E1CE-41EE-A34D-00FE73CCB5BD}"/>
      </w:docPartPr>
      <w:docPartBody>
        <w:p w:rsidR="004E1656" w:rsidRDefault="003139CB" w:rsidP="003139CB">
          <w:pPr>
            <w:pStyle w:val="DB9FF3D947A5472F8BDB15FD98429661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41FB2F33BB744AFBA603213D4B58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49A0-06D9-49EF-A525-CC2FE285ED3F}"/>
      </w:docPartPr>
      <w:docPartBody>
        <w:p w:rsidR="004E1656" w:rsidRDefault="003139CB" w:rsidP="003139CB">
          <w:pPr>
            <w:pStyle w:val="41FB2F33BB744AFBA603213D4B58BDF5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2A7B2C6D48644D059A136EC8898B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0E11-A69D-42F5-B62A-7A8E26F63150}"/>
      </w:docPartPr>
      <w:docPartBody>
        <w:p w:rsidR="004E1656" w:rsidRDefault="003139CB" w:rsidP="003139CB">
          <w:pPr>
            <w:pStyle w:val="2A7B2C6D48644D059A136EC8898B055B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1A0DDD2787FA4DB290C82D5A852E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204E-8BA3-481F-9A0D-5E20B582C2E1}"/>
      </w:docPartPr>
      <w:docPartBody>
        <w:p w:rsidR="004E1656" w:rsidRDefault="003139CB" w:rsidP="003139CB">
          <w:pPr>
            <w:pStyle w:val="1A0DDD2787FA4DB290C82D5A852E44FE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E63E4322BC8E4CF8972BC085F56A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E384-2803-4EF3-863F-97FC2F5A1D40}"/>
      </w:docPartPr>
      <w:docPartBody>
        <w:p w:rsidR="004E1656" w:rsidRDefault="003139CB" w:rsidP="003139CB">
          <w:pPr>
            <w:pStyle w:val="E63E4322BC8E4CF8972BC085F56A866F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1D4FA546FD994B9DB0073AE25C185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6217-CA64-4A88-95FE-3BA60A8B8DE9}"/>
      </w:docPartPr>
      <w:docPartBody>
        <w:p w:rsidR="004E1656" w:rsidRDefault="003139CB" w:rsidP="003139CB">
          <w:pPr>
            <w:pStyle w:val="1D4FA546FD994B9DB0073AE25C1859E6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3670F6FD8B274DA6B8894424CDC3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D8A7-1264-4462-8DA0-AA00881F9884}"/>
      </w:docPartPr>
      <w:docPartBody>
        <w:p w:rsidR="004E1656" w:rsidRDefault="003139CB" w:rsidP="003139CB">
          <w:pPr>
            <w:pStyle w:val="3670F6FD8B274DA6B8894424CDC34989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C5C5A06F69F74B07895F127FDCB3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8F91-5E79-4A18-BA45-240FF56B4941}"/>
      </w:docPartPr>
      <w:docPartBody>
        <w:p w:rsidR="004E1656" w:rsidRDefault="003139CB" w:rsidP="003139CB">
          <w:pPr>
            <w:pStyle w:val="C5C5A06F69F74B07895F127FDCB30E8C1"/>
          </w:pPr>
          <w:r w:rsidRPr="001914F7">
            <w:rPr>
              <w:color w:val="808080"/>
            </w:rPr>
            <w:t>Click or tap here to enter text.</w:t>
          </w:r>
        </w:p>
      </w:docPartBody>
    </w:docPart>
    <w:docPart>
      <w:docPartPr>
        <w:name w:val="5C1297FEFE974B649D9B35D0188F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CA79-4596-4473-BF75-DEB87AF3833F}"/>
      </w:docPartPr>
      <w:docPartBody>
        <w:p w:rsidR="004E1656" w:rsidRDefault="003139CB" w:rsidP="003139CB">
          <w:pPr>
            <w:pStyle w:val="5C1297FEFE974B649D9B35D0188FD8791"/>
          </w:pPr>
          <w:r w:rsidRPr="001914F7">
            <w:rPr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509284CD60A40BD888845A9CAA0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09EC-C577-4602-83D2-7F80B3B63595}"/>
      </w:docPartPr>
      <w:docPartBody>
        <w:p w:rsidR="004E1656" w:rsidRDefault="003139CB" w:rsidP="003139CB">
          <w:pPr>
            <w:pStyle w:val="D509284CD60A40BD888845A9CAA0B9781"/>
          </w:pPr>
          <w:r w:rsidRPr="001914F7">
            <w:rPr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08F98637180D412B9E017FAEFCEB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9F32-79DC-48F2-A302-5FEEF5BA957A}"/>
      </w:docPartPr>
      <w:docPartBody>
        <w:p w:rsidR="004E1656" w:rsidRDefault="003139CB" w:rsidP="003139CB">
          <w:pPr>
            <w:pStyle w:val="08F98637180D412B9E017FAEFCEBD5E7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A690A8D479854422A4E38B615365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51F1-EE1B-4F6F-9DAF-6C67F90605D8}"/>
      </w:docPartPr>
      <w:docPartBody>
        <w:p w:rsidR="004E1656" w:rsidRDefault="003139CB" w:rsidP="003139CB">
          <w:pPr>
            <w:pStyle w:val="A690A8D479854422A4E38B615365C248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815567FA19E3499C9B14CE526FCD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4D185-CCC7-4562-8301-43D3ABB6C30A}"/>
      </w:docPartPr>
      <w:docPartBody>
        <w:p w:rsidR="004E1656" w:rsidRDefault="003139CB" w:rsidP="003139CB">
          <w:pPr>
            <w:pStyle w:val="815567FA19E3499C9B14CE526FCD86AA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231DD0B6ABC74252B233B0E483AC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E6D1-3E73-43BD-BB2A-32C842021A06}"/>
      </w:docPartPr>
      <w:docPartBody>
        <w:p w:rsidR="004E1656" w:rsidRDefault="003139CB" w:rsidP="003139CB">
          <w:pPr>
            <w:pStyle w:val="231DD0B6ABC74252B233B0E483ACE72C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C54916DE87BC49A98E29B6A30FC2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C91E-FFCA-43A1-8DD5-6B689D93892A}"/>
      </w:docPartPr>
      <w:docPartBody>
        <w:p w:rsidR="004E1656" w:rsidRDefault="003139CB" w:rsidP="003139CB">
          <w:pPr>
            <w:pStyle w:val="C54916DE87BC49A98E29B6A30FC217DF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0D8F6733D704C2BAC375BE884B3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FBC3-8550-4F40-BF4C-E5C323341701}"/>
      </w:docPartPr>
      <w:docPartBody>
        <w:p w:rsidR="004E1656" w:rsidRDefault="003139CB" w:rsidP="003139CB">
          <w:pPr>
            <w:pStyle w:val="B0D8F6733D704C2BAC375BE884B39306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59C49023543C4D0AB9E8810587E7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762C-C678-4CF1-A330-F57D5D1057CA}"/>
      </w:docPartPr>
      <w:docPartBody>
        <w:p w:rsidR="004E1656" w:rsidRDefault="003139CB" w:rsidP="003139CB">
          <w:pPr>
            <w:pStyle w:val="59C49023543C4D0AB9E8810587E72441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0062A3B2D9B4F31ABCD20DFDD64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1936-0B24-4F03-9291-243DDCA4D0A9}"/>
      </w:docPartPr>
      <w:docPartBody>
        <w:p w:rsidR="004E1656" w:rsidRDefault="003139CB" w:rsidP="003139CB">
          <w:pPr>
            <w:pStyle w:val="40062A3B2D9B4F31ABCD20DFDD64FD16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ED689EE024B4438DA5FC53D1BA72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5BE2-20A0-42ED-B918-71ED09FB7269}"/>
      </w:docPartPr>
      <w:docPartBody>
        <w:p w:rsidR="004E1656" w:rsidRDefault="003139CB" w:rsidP="003139CB">
          <w:pPr>
            <w:pStyle w:val="ED689EE024B4438DA5FC53D1BA726728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AA77C28E655C4FF38CB917D7B36E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D8FE-54BB-4131-BB4C-A4333DDD9D6C}"/>
      </w:docPartPr>
      <w:docPartBody>
        <w:p w:rsidR="004E1656" w:rsidRDefault="003139CB" w:rsidP="003139CB">
          <w:pPr>
            <w:pStyle w:val="AA77C28E655C4FF38CB917D7B36E3DA7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618FC41E4F2246178D920AE6E74F7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2512-2468-4D89-8A41-FB3FEFA0DB0B}"/>
      </w:docPartPr>
      <w:docPartBody>
        <w:p w:rsidR="004E1656" w:rsidRDefault="003139CB" w:rsidP="003139CB">
          <w:pPr>
            <w:pStyle w:val="618FC41E4F2246178D920AE6E74F7111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69D081825EA4D2CA8FFD831CB1A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3843-4A4C-4ED3-9170-F5168B10F1F4}"/>
      </w:docPartPr>
      <w:docPartBody>
        <w:p w:rsidR="004E1656" w:rsidRDefault="003139CB" w:rsidP="003139CB">
          <w:pPr>
            <w:pStyle w:val="D69D081825EA4D2CA8FFD831CB1A8C2D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6BAE63F3D5E04C09AA8D3DA1C62C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3DC3-EE3E-4CB1-B4B5-3B077486E934}"/>
      </w:docPartPr>
      <w:docPartBody>
        <w:p w:rsidR="004E1656" w:rsidRDefault="003139CB" w:rsidP="003139CB">
          <w:pPr>
            <w:pStyle w:val="6BAE63F3D5E04C09AA8D3DA1C62CAA87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30FC01A11DEF40A99B3A1F0AF9DA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6C57-94E8-4C9C-A13E-FE02C5862133}"/>
      </w:docPartPr>
      <w:docPartBody>
        <w:p w:rsidR="004E1656" w:rsidRDefault="003139CB" w:rsidP="003139CB">
          <w:pPr>
            <w:pStyle w:val="30FC01A11DEF40A99B3A1F0AF9DA9BE2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1CD9958842154260918DA6FC0894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25C1-CAC5-47EB-9E8E-BCC2BED577B9}"/>
      </w:docPartPr>
      <w:docPartBody>
        <w:p w:rsidR="004E1656" w:rsidRDefault="003139CB" w:rsidP="003139CB">
          <w:pPr>
            <w:pStyle w:val="1CD9958842154260918DA6FC089431F5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1F6116C4A6AF4388AC798C328334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7891-FD29-4F51-81FE-3B46F099D4B7}"/>
      </w:docPartPr>
      <w:docPartBody>
        <w:p w:rsidR="004E1656" w:rsidRDefault="003139CB" w:rsidP="003139CB">
          <w:pPr>
            <w:pStyle w:val="1F6116C4A6AF4388AC798C3283343C2D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3E28A78476C3474594490B95C98A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A328-E284-4137-8167-ECEDB9F448F3}"/>
      </w:docPartPr>
      <w:docPartBody>
        <w:p w:rsidR="004E1656" w:rsidRDefault="003139CB" w:rsidP="003139CB">
          <w:pPr>
            <w:pStyle w:val="3E28A78476C3474594490B95C98A515A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4CA1FBBFA6944E49A75EC467DFED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FC69-E50F-427E-8BF5-6DB801E0A88B}"/>
      </w:docPartPr>
      <w:docPartBody>
        <w:p w:rsidR="004E1656" w:rsidRDefault="003139CB" w:rsidP="003139CB">
          <w:pPr>
            <w:pStyle w:val="4CA1FBBFA6944E49A75EC467DFED953C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AFA93854BDE8400989DE21817A03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D27-4F40-4CA7-A957-4B2F730745B9}"/>
      </w:docPartPr>
      <w:docPartBody>
        <w:p w:rsidR="004E1656" w:rsidRDefault="003139CB" w:rsidP="003139CB">
          <w:pPr>
            <w:pStyle w:val="AFA93854BDE8400989DE21817A0380F8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5B32DD2CB45B4C06B5BC57F503F4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D1B7-55AE-4B96-9BC8-CFB104256BBD}"/>
      </w:docPartPr>
      <w:docPartBody>
        <w:p w:rsidR="004E1656" w:rsidRDefault="003139CB" w:rsidP="003139CB">
          <w:pPr>
            <w:pStyle w:val="5B32DD2CB45B4C06B5BC57F503F4327B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9FD467EB17A14FC3AAF3CD41C58D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4B8A1-B85F-4338-80CA-86A04F3261D8}"/>
      </w:docPartPr>
      <w:docPartBody>
        <w:p w:rsidR="004E1656" w:rsidRDefault="003139CB" w:rsidP="003139CB">
          <w:pPr>
            <w:pStyle w:val="9FD467EB17A14FC3AAF3CD41C58DCF80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A6AE58F814354A46993B30AFC264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8357-6681-4867-951C-3CD52334381F}"/>
      </w:docPartPr>
      <w:docPartBody>
        <w:p w:rsidR="004E1656" w:rsidRDefault="003139CB" w:rsidP="003139CB">
          <w:pPr>
            <w:pStyle w:val="A6AE58F814354A46993B30AFC2641727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1391836D4EC247F7BF100FC0B832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C6E5-CED6-47BD-BB82-B2D47EF89607}"/>
      </w:docPartPr>
      <w:docPartBody>
        <w:p w:rsidR="004E1656" w:rsidRDefault="003139CB" w:rsidP="003139CB">
          <w:pPr>
            <w:pStyle w:val="1391836D4EC247F7BF100FC0B8328A14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B33E55C87D0443698532A64F1AFE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69D8-4E2C-4A03-B63F-9D1DE41969E5}"/>
      </w:docPartPr>
      <w:docPartBody>
        <w:p w:rsidR="004E1656" w:rsidRDefault="003139CB" w:rsidP="003139CB">
          <w:pPr>
            <w:pStyle w:val="B33E55C87D0443698532A64F1AFEB318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5493B5C1AF93443DA1CD814C260D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E1B0-667F-478F-A8ED-6DA802430DD9}"/>
      </w:docPartPr>
      <w:docPartBody>
        <w:p w:rsidR="004E1656" w:rsidRDefault="003139CB" w:rsidP="003139CB">
          <w:pPr>
            <w:pStyle w:val="5493B5C1AF93443DA1CD814C260D71ED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1342387B33A48A28C79F93406DD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5855-E57D-4464-99D8-605C1B010F0E}"/>
      </w:docPartPr>
      <w:docPartBody>
        <w:p w:rsidR="004E1656" w:rsidRDefault="003139CB" w:rsidP="003139CB">
          <w:pPr>
            <w:pStyle w:val="F1342387B33A48A28C79F93406DD6477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EFC64C91596848D6B93B103AEFEC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D7B5-9552-4B22-A7EB-1E3F1EE1CC34}"/>
      </w:docPartPr>
      <w:docPartBody>
        <w:p w:rsidR="004E1656" w:rsidRDefault="003139CB" w:rsidP="003139CB">
          <w:pPr>
            <w:pStyle w:val="EFC64C91596848D6B93B103AEFECE659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F3B6385CFF02463FB11FB58777DA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D953-6C8B-4796-9245-6D584A6E4AED}"/>
      </w:docPartPr>
      <w:docPartBody>
        <w:p w:rsidR="004E1656" w:rsidRDefault="003139CB" w:rsidP="003139CB">
          <w:pPr>
            <w:pStyle w:val="F3B6385CFF02463FB11FB58777DA059C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D39516E807EE427D9E452535B66C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1F38-824B-4D78-B46D-65D2DC790DAC}"/>
      </w:docPartPr>
      <w:docPartBody>
        <w:p w:rsidR="004E1656" w:rsidRDefault="003139CB" w:rsidP="003139CB">
          <w:pPr>
            <w:pStyle w:val="D39516E807EE427D9E452535B66CA59F1"/>
          </w:pPr>
          <w:r w:rsidRPr="001914F7">
            <w:rPr>
              <w:color w:val="808080"/>
            </w:rPr>
            <w:t>Click or tap to enter a date.</w:t>
          </w:r>
        </w:p>
      </w:docPartBody>
    </w:docPart>
    <w:docPart>
      <w:docPartPr>
        <w:name w:val="3236EDCD3E2E499580334FF61EA0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5EA7-F4D6-44BA-BD41-C9AC1C279820}"/>
      </w:docPartPr>
      <w:docPartBody>
        <w:p w:rsidR="004E1656" w:rsidRDefault="00415BF9" w:rsidP="00415BF9">
          <w:pPr>
            <w:pStyle w:val="3236EDCD3E2E499580334FF61EA01AE5"/>
          </w:pPr>
          <w:r w:rsidRPr="00ED15F4">
            <w:rPr>
              <w:rStyle w:val="PlaceholderText"/>
            </w:rPr>
            <w:t>[Publish Date]</w:t>
          </w:r>
        </w:p>
      </w:docPartBody>
    </w:docPart>
    <w:docPart>
      <w:docPartPr>
        <w:name w:val="66A2C0005F8C4C548696346DA4D1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B8FB-7EFD-42EC-BA80-42A5449D39DE}"/>
      </w:docPartPr>
      <w:docPartBody>
        <w:p w:rsidR="00397189" w:rsidRDefault="003139CB" w:rsidP="003139CB">
          <w:pPr>
            <w:pStyle w:val="66A2C0005F8C4C548696346DA4D1D7801"/>
          </w:pPr>
          <w:r w:rsidRPr="001914F7">
            <w:rPr>
              <w:rFonts w:cstheme="minorHAnsi"/>
              <w:color w:val="808080"/>
              <w:szCs w:val="24"/>
            </w:rPr>
            <w:t>Click or tap here to enter text.</w:t>
          </w:r>
        </w:p>
      </w:docPartBody>
    </w:docPart>
    <w:docPart>
      <w:docPartPr>
        <w:name w:val="E49D489B474441AE857F0188F6E3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6008-85C0-40C1-A41C-1C0BC10E3605}"/>
      </w:docPartPr>
      <w:docPartBody>
        <w:p w:rsidR="00397189" w:rsidRDefault="003139CB" w:rsidP="003139CB">
          <w:pPr>
            <w:pStyle w:val="E49D489B474441AE857F0188F6E34C1C2"/>
          </w:pPr>
          <w:r w:rsidRPr="008D31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95"/>
    <w:rsid w:val="00096E4B"/>
    <w:rsid w:val="00113403"/>
    <w:rsid w:val="00194585"/>
    <w:rsid w:val="00217C28"/>
    <w:rsid w:val="00276D1D"/>
    <w:rsid w:val="002E572D"/>
    <w:rsid w:val="003139CB"/>
    <w:rsid w:val="003748D2"/>
    <w:rsid w:val="00397189"/>
    <w:rsid w:val="00404835"/>
    <w:rsid w:val="00415BF9"/>
    <w:rsid w:val="00417B6B"/>
    <w:rsid w:val="004E1335"/>
    <w:rsid w:val="004E1656"/>
    <w:rsid w:val="00557E70"/>
    <w:rsid w:val="006A3D7D"/>
    <w:rsid w:val="0073269B"/>
    <w:rsid w:val="007977EC"/>
    <w:rsid w:val="007B49FB"/>
    <w:rsid w:val="00865008"/>
    <w:rsid w:val="008724F8"/>
    <w:rsid w:val="008B4B2E"/>
    <w:rsid w:val="008E79C3"/>
    <w:rsid w:val="008F4D30"/>
    <w:rsid w:val="00903699"/>
    <w:rsid w:val="00995AF7"/>
    <w:rsid w:val="009D0995"/>
    <w:rsid w:val="00A2464A"/>
    <w:rsid w:val="00A64F64"/>
    <w:rsid w:val="00A83454"/>
    <w:rsid w:val="00B24EAF"/>
    <w:rsid w:val="00B46CBE"/>
    <w:rsid w:val="00C05584"/>
    <w:rsid w:val="00C96EB1"/>
    <w:rsid w:val="00CD03AC"/>
    <w:rsid w:val="00D90CF4"/>
    <w:rsid w:val="00E11FBB"/>
    <w:rsid w:val="00FC1F76"/>
    <w:rsid w:val="00FD0167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9CB"/>
    <w:rPr>
      <w:color w:val="808080"/>
    </w:rPr>
  </w:style>
  <w:style w:type="paragraph" w:customStyle="1" w:styleId="3236EDCD3E2E499580334FF61EA01AE5">
    <w:name w:val="3236EDCD3E2E499580334FF61EA01AE5"/>
    <w:rsid w:val="00415BF9"/>
  </w:style>
  <w:style w:type="paragraph" w:customStyle="1" w:styleId="4AD05795614B4567936B937F2A7744473">
    <w:name w:val="4AD05795614B4567936B937F2A7744473"/>
    <w:rsid w:val="00397189"/>
    <w:pPr>
      <w:spacing w:before="100" w:after="200" w:line="276" w:lineRule="auto"/>
    </w:pPr>
    <w:rPr>
      <w:sz w:val="24"/>
      <w:szCs w:val="20"/>
    </w:rPr>
  </w:style>
  <w:style w:type="paragraph" w:customStyle="1" w:styleId="635610E6267A43CC8F5C31DBF84BBE9F1">
    <w:name w:val="635610E6267A43CC8F5C31DBF84BBE9F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9874CE6FC6A04E758BA5CF9024A578C91">
    <w:name w:val="9874CE6FC6A04E758BA5CF9024A578C9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5C06543058934D16A949960E94C638221">
    <w:name w:val="5C06543058934D16A949960E94C63822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190FADD3864D405CB30AD6FB9C43AC4B1">
    <w:name w:val="190FADD3864D405CB30AD6FB9C43AC4B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3953C250E5874E20A7D69AC24BAE32A51">
    <w:name w:val="3953C250E5874E20A7D69AC24BAE32A5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9EC5E4631BAB43D299EE9280B0BF26AE1">
    <w:name w:val="9EC5E4631BAB43D299EE9280B0BF26AE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C71031E58E694ADA9D23181368541A481">
    <w:name w:val="C71031E58E694ADA9D23181368541A4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D12F991DF977491299F0C864A6472F541">
    <w:name w:val="D12F991DF977491299F0C864A6472F54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F4812F391F5349A68ABA68EC75A217231">
    <w:name w:val="F4812F391F5349A68ABA68EC75A21723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99D13ADCEF064B19B8CB62BF975D23761">
    <w:name w:val="99D13ADCEF064B19B8CB62BF975D2376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5C85FAE00B844DB2B60F664EAF5AE6551">
    <w:name w:val="5C85FAE00B844DB2B60F664EAF5AE655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E090C195DF0241CCB06E7EBD68C3C8481">
    <w:name w:val="E090C195DF0241CCB06E7EBD68C3C84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2E14FB4FB56F4DAA8A8EDD6E45CFF3F81">
    <w:name w:val="2E14FB4FB56F4DAA8A8EDD6E45CFF3F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2A39DF938E91421F8A75E0A1E8C6B7CF1">
    <w:name w:val="2A39DF938E91421F8A75E0A1E8C6B7CF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647F6BB2FDE94AE485FD8B538B5396A01">
    <w:name w:val="647F6BB2FDE94AE485FD8B538B5396A0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DB9FF3D947A5472F8BDB15FD984296611">
    <w:name w:val="DB9FF3D947A5472F8BDB15FD98429661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41FB2F33BB744AFBA603213D4B58BDF51">
    <w:name w:val="41FB2F33BB744AFBA603213D4B58BDF5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2A7B2C6D48644D059A136EC8898B055B1">
    <w:name w:val="2A7B2C6D48644D059A136EC8898B055B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1A0DDD2787FA4DB290C82D5A852E44FE1">
    <w:name w:val="1A0DDD2787FA4DB290C82D5A852E44FE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E63E4322BC8E4CF8972BC085F56A866F1">
    <w:name w:val="E63E4322BC8E4CF8972BC085F56A866F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1D4FA546FD994B9DB0073AE25C1859E61">
    <w:name w:val="1D4FA546FD994B9DB0073AE25C1859E6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3670F6FD8B274DA6B8894424CDC349891">
    <w:name w:val="3670F6FD8B274DA6B8894424CDC34989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C5C5A06F69F74B07895F127FDCB30E8C1">
    <w:name w:val="C5C5A06F69F74B07895F127FDCB30E8C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5C1297FEFE974B649D9B35D0188FD8791">
    <w:name w:val="5C1297FEFE974B649D9B35D0188FD879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D509284CD60A40BD888845A9CAA0B9781">
    <w:name w:val="D509284CD60A40BD888845A9CAA0B97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08F98637180D412B9E017FAEFCEBD5E71">
    <w:name w:val="08F98637180D412B9E017FAEFCEBD5E7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A690A8D479854422A4E38B615365C2481">
    <w:name w:val="A690A8D479854422A4E38B615365C24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815567FA19E3499C9B14CE526FCD86AA1">
    <w:name w:val="815567FA19E3499C9B14CE526FCD86AA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231DD0B6ABC74252B233B0E483ACE72C1">
    <w:name w:val="231DD0B6ABC74252B233B0E483ACE72C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C54916DE87BC49A98E29B6A30FC217DF1">
    <w:name w:val="C54916DE87BC49A98E29B6A30FC217DF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B0D8F6733D704C2BAC375BE884B393061">
    <w:name w:val="B0D8F6733D704C2BAC375BE884B39306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59C49023543C4D0AB9E8810587E724411">
    <w:name w:val="59C49023543C4D0AB9E8810587E72441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40062A3B2D9B4F31ABCD20DFDD64FD161">
    <w:name w:val="40062A3B2D9B4F31ABCD20DFDD64FD16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ED689EE024B4438DA5FC53D1BA7267281">
    <w:name w:val="ED689EE024B4438DA5FC53D1BA72672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AA77C28E655C4FF38CB917D7B36E3DA71">
    <w:name w:val="AA77C28E655C4FF38CB917D7B36E3DA7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618FC41E4F2246178D920AE6E74F71111">
    <w:name w:val="618FC41E4F2246178D920AE6E74F7111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D69D081825EA4D2CA8FFD831CB1A8C2D1">
    <w:name w:val="D69D081825EA4D2CA8FFD831CB1A8C2D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6BAE63F3D5E04C09AA8D3DA1C62CAA871">
    <w:name w:val="6BAE63F3D5E04C09AA8D3DA1C62CAA87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30FC01A11DEF40A99B3A1F0AF9DA9BE21">
    <w:name w:val="30FC01A11DEF40A99B3A1F0AF9DA9BE2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1CD9958842154260918DA6FC089431F51">
    <w:name w:val="1CD9958842154260918DA6FC089431F5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1F6116C4A6AF4388AC798C3283343C2D1">
    <w:name w:val="1F6116C4A6AF4388AC798C3283343C2D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3E28A78476C3474594490B95C98A515A1">
    <w:name w:val="3E28A78476C3474594490B95C98A515A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4CA1FBBFA6944E49A75EC467DFED953C1">
    <w:name w:val="4CA1FBBFA6944E49A75EC467DFED953C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AFA93854BDE8400989DE21817A0380F81">
    <w:name w:val="AFA93854BDE8400989DE21817A0380F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5B32DD2CB45B4C06B5BC57F503F4327B1">
    <w:name w:val="5B32DD2CB45B4C06B5BC57F503F4327B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66A2C0005F8C4C548696346DA4D1D7801">
    <w:name w:val="66A2C0005F8C4C548696346DA4D1D780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E49D489B474441AE857F0188F6E34C1C2">
    <w:name w:val="E49D489B474441AE857F0188F6E34C1C2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9FD467EB17A14FC3AAF3CD41C58DCF801">
    <w:name w:val="9FD467EB17A14FC3AAF3CD41C58DCF80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A6AE58F814354A46993B30AFC26417271">
    <w:name w:val="A6AE58F814354A46993B30AFC2641727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1391836D4EC247F7BF100FC0B8328A141">
    <w:name w:val="1391836D4EC247F7BF100FC0B8328A14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B33E55C87D0443698532A64F1AFEB3181">
    <w:name w:val="B33E55C87D0443698532A64F1AFEB318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5493B5C1AF93443DA1CD814C260D71ED1">
    <w:name w:val="5493B5C1AF93443DA1CD814C260D71ED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F1342387B33A48A28C79F93406DD64771">
    <w:name w:val="F1342387B33A48A28C79F93406DD6477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EFC64C91596848D6B93B103AEFECE6591">
    <w:name w:val="EFC64C91596848D6B93B103AEFECE659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F3B6385CFF02463FB11FB58777DA059C1">
    <w:name w:val="F3B6385CFF02463FB11FB58777DA059C1"/>
    <w:rsid w:val="003139CB"/>
    <w:pPr>
      <w:spacing w:before="100" w:after="200" w:line="276" w:lineRule="auto"/>
    </w:pPr>
    <w:rPr>
      <w:sz w:val="24"/>
      <w:szCs w:val="20"/>
    </w:rPr>
  </w:style>
  <w:style w:type="paragraph" w:customStyle="1" w:styleId="D39516E807EE427D9E452535B66CA59F1">
    <w:name w:val="D39516E807EE427D9E452535B66CA59F1"/>
    <w:rsid w:val="003139CB"/>
    <w:pPr>
      <w:spacing w:before="100" w:after="200" w:line="276" w:lineRule="auto"/>
    </w:pPr>
    <w:rPr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EF440E56FBE42B09F7F3C4308A6E5" ma:contentTypeVersion="17" ma:contentTypeDescription="Create a new document." ma:contentTypeScope="" ma:versionID="3458c67ad2d73c538d1a3c25def4ad31">
  <xsd:schema xmlns:xsd="http://www.w3.org/2001/XMLSchema" xmlns:xs="http://www.w3.org/2001/XMLSchema" xmlns:p="http://schemas.microsoft.com/office/2006/metadata/properties" xmlns:ns2="98bf7004-6a99-4dd1-80b1-0df2c71c8123" xmlns:ns3="9926944a-7876-4544-842a-23459bf685f0" targetNamespace="http://schemas.microsoft.com/office/2006/metadata/properties" ma:root="true" ma:fieldsID="f735d5e1114cf2087ab54c81a461a1fb" ns2:_="" ns3:_="">
    <xsd:import namespace="98bf7004-6a99-4dd1-80b1-0df2c71c8123"/>
    <xsd:import namespace="9926944a-7876-4544-842a-23459bf68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f7004-6a99-4dd1-80b1-0df2c71c8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f113ec7-3b65-4bb7-b83c-92a4b996dc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944a-7876-4544-842a-23459bf68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4ef338-6ba3-4aad-8414-2a932d3ed1fa}" ma:internalName="TaxCatchAll" ma:showField="CatchAllData" ma:web="9926944a-7876-4544-842a-23459bf68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26944a-7876-4544-842a-23459bf685f0" xsi:nil="true"/>
    <lcf76f155ced4ddcb4097134ff3c332f xmlns="98bf7004-6a99-4dd1-80b1-0df2c71c8123">
      <Terms xmlns="http://schemas.microsoft.com/office/infopath/2007/PartnerControls"/>
    </lcf76f155ced4ddcb4097134ff3c332f>
    <SharedWithUsers xmlns="9926944a-7876-4544-842a-23459bf685f0">
      <UserInfo>
        <DisplayName>Deacon Jim Crowley</DisplayName>
        <AccountId>18</AccountId>
        <AccountType/>
      </UserInfo>
      <UserInfo>
        <DisplayName>Gidget L. Kimbl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ABC12-3387-43F6-9A40-0C94B87EE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BD2037-4925-4204-9693-48F5967B8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f7004-6a99-4dd1-80b1-0df2c71c8123"/>
    <ds:schemaRef ds:uri="9926944a-7876-4544-842a-23459bf68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00A8F-5F0F-4D1D-8ECE-54879FFEA7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87E910-950A-4920-9004-514E15EF9891}">
  <ds:schemaRefs>
    <ds:schemaRef ds:uri="http://schemas.microsoft.com/office/2006/metadata/properties"/>
    <ds:schemaRef ds:uri="http://schemas.microsoft.com/office/infopath/2007/PartnerControls"/>
    <ds:schemaRef ds:uri="9926944a-7876-4544-842a-23459bf685f0"/>
    <ds:schemaRef ds:uri="98bf7004-6a99-4dd1-80b1-0df2c71c81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rowley</dc:creator>
  <cp:keywords/>
  <dc:description/>
  <cp:lastModifiedBy>Gidget L. Kimble</cp:lastModifiedBy>
  <cp:revision>3</cp:revision>
  <cp:lastPrinted>2024-04-19T18:18:00Z</cp:lastPrinted>
  <dcterms:created xsi:type="dcterms:W3CDTF">2024-04-23T15:10:00Z</dcterms:created>
  <dcterms:modified xsi:type="dcterms:W3CDTF">2024-04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EF440E56FBE42B09F7F3C4308A6E5</vt:lpwstr>
  </property>
  <property fmtid="{D5CDD505-2E9C-101B-9397-08002B2CF9AE}" pid="3" name="MediaServiceImageTags">
    <vt:lpwstr/>
  </property>
</Properties>
</file>